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6BD" w:rsidRDefault="004615B5" w:rsidP="00270C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15ED">
        <w:rPr>
          <w:rFonts w:ascii="Times New Roman" w:hAnsi="Times New Roman" w:cs="Times New Roman"/>
          <w:b/>
          <w:sz w:val="26"/>
          <w:szCs w:val="26"/>
        </w:rPr>
        <w:t xml:space="preserve">DANH SÁCH </w:t>
      </w:r>
      <w:r w:rsidR="00E94D81">
        <w:rPr>
          <w:rFonts w:ascii="Times New Roman" w:hAnsi="Times New Roman" w:cs="Times New Roman"/>
          <w:b/>
          <w:sz w:val="26"/>
          <w:szCs w:val="26"/>
        </w:rPr>
        <w:t xml:space="preserve">LIÊN HỆ </w:t>
      </w:r>
      <w:r w:rsidRPr="00A215ED">
        <w:rPr>
          <w:rFonts w:ascii="Times New Roman" w:hAnsi="Times New Roman" w:cs="Times New Roman"/>
          <w:b/>
          <w:sz w:val="26"/>
          <w:szCs w:val="26"/>
        </w:rPr>
        <w:t>CÁC HỘI ĐỒ</w:t>
      </w:r>
      <w:r w:rsidR="000406BD">
        <w:rPr>
          <w:rFonts w:ascii="Times New Roman" w:hAnsi="Times New Roman" w:cs="Times New Roman"/>
          <w:b/>
          <w:sz w:val="26"/>
          <w:szCs w:val="26"/>
        </w:rPr>
        <w:t>NG THI</w:t>
      </w:r>
      <w:r w:rsidR="00303056">
        <w:rPr>
          <w:rFonts w:ascii="Times New Roman" w:hAnsi="Times New Roman" w:cs="Times New Roman"/>
          <w:b/>
          <w:sz w:val="26"/>
          <w:szCs w:val="26"/>
        </w:rPr>
        <w:t xml:space="preserve"> QUỐC GIA</w:t>
      </w:r>
      <w:r w:rsidR="000406BD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A215ED">
        <w:rPr>
          <w:rFonts w:ascii="Times New Roman" w:hAnsi="Times New Roman" w:cs="Times New Roman"/>
          <w:b/>
          <w:sz w:val="26"/>
          <w:szCs w:val="26"/>
        </w:rPr>
        <w:t xml:space="preserve">CÁC TRƯỜNG ĐĂNG CAI </w:t>
      </w:r>
    </w:p>
    <w:p w:rsidR="00DE1AE6" w:rsidRDefault="004615B5" w:rsidP="00270C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15ED">
        <w:rPr>
          <w:rFonts w:ascii="Times New Roman" w:hAnsi="Times New Roman" w:cs="Times New Roman"/>
          <w:b/>
          <w:sz w:val="26"/>
          <w:szCs w:val="26"/>
        </w:rPr>
        <w:t xml:space="preserve">TỔ CHỨC THI </w:t>
      </w:r>
      <w:r w:rsidR="00D605E1">
        <w:rPr>
          <w:rFonts w:ascii="Times New Roman" w:hAnsi="Times New Roman" w:cs="Times New Roman"/>
          <w:b/>
          <w:sz w:val="26"/>
          <w:szCs w:val="26"/>
        </w:rPr>
        <w:t xml:space="preserve">KỸ NĂNG NGHỀ </w:t>
      </w:r>
      <w:r w:rsidR="00BF667D">
        <w:rPr>
          <w:rFonts w:ascii="Times New Roman" w:hAnsi="Times New Roman" w:cs="Times New Roman"/>
          <w:b/>
          <w:sz w:val="26"/>
          <w:szCs w:val="26"/>
        </w:rPr>
        <w:t>QUỐC GIA</w:t>
      </w:r>
      <w:r w:rsidR="00D605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215ED">
        <w:rPr>
          <w:rFonts w:ascii="Times New Roman" w:hAnsi="Times New Roman" w:cs="Times New Roman"/>
          <w:b/>
          <w:sz w:val="26"/>
          <w:szCs w:val="26"/>
        </w:rPr>
        <w:t>LẦN THỨ</w:t>
      </w:r>
      <w:r w:rsidR="00C11134">
        <w:rPr>
          <w:rFonts w:ascii="Times New Roman" w:hAnsi="Times New Roman" w:cs="Times New Roman"/>
          <w:b/>
          <w:sz w:val="26"/>
          <w:szCs w:val="26"/>
        </w:rPr>
        <w:t>11</w:t>
      </w:r>
      <w:r w:rsidR="00F5076D">
        <w:rPr>
          <w:rFonts w:ascii="Times New Roman" w:hAnsi="Times New Roman" w:cs="Times New Roman"/>
          <w:b/>
          <w:sz w:val="26"/>
          <w:szCs w:val="26"/>
        </w:rPr>
        <w:t xml:space="preserve"> NĂM 20</w:t>
      </w:r>
      <w:r w:rsidR="00C11134">
        <w:rPr>
          <w:rFonts w:ascii="Times New Roman" w:hAnsi="Times New Roman" w:cs="Times New Roman"/>
          <w:b/>
          <w:sz w:val="26"/>
          <w:szCs w:val="26"/>
        </w:rPr>
        <w:t>20</w:t>
      </w:r>
    </w:p>
    <w:p w:rsidR="00270C31" w:rsidRDefault="00270C31" w:rsidP="004D7D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(Kèm theo Công văn số          /TCGDNN-KNN ngày      tháng      năm 2020 của Tổng cục Giáo dục nghề nghiệp)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708"/>
        <w:gridCol w:w="4362"/>
        <w:gridCol w:w="5601"/>
        <w:gridCol w:w="3187"/>
      </w:tblGrid>
      <w:tr w:rsidR="00E215E8" w:rsidTr="00E77FD3">
        <w:trPr>
          <w:trHeight w:val="813"/>
          <w:tblHeader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15B5" w:rsidRPr="000406BD" w:rsidRDefault="000406BD" w:rsidP="0004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6BD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15B5" w:rsidRPr="000406BD" w:rsidRDefault="000406BD" w:rsidP="000406BD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ội đồng thi </w:t>
            </w:r>
            <w:r w:rsidR="00251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ốc gia </w:t>
            </w:r>
            <w:r w:rsidRPr="000406BD">
              <w:rPr>
                <w:rFonts w:ascii="Times New Roman" w:hAnsi="Times New Roman" w:cs="Times New Roman"/>
                <w:b/>
                <w:sz w:val="24"/>
                <w:szCs w:val="24"/>
              </w:rPr>
              <w:t>thuộc Ban Tổ chức thi Kỹ năng nghề Việt Nam</w:t>
            </w:r>
          </w:p>
        </w:tc>
        <w:tc>
          <w:tcPr>
            <w:tcW w:w="56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15B5" w:rsidRPr="000406BD" w:rsidRDefault="000406BD" w:rsidP="0004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6BD">
              <w:rPr>
                <w:rFonts w:ascii="Times New Roman" w:hAnsi="Times New Roman" w:cs="Times New Roman"/>
                <w:b/>
                <w:sz w:val="24"/>
                <w:szCs w:val="24"/>
              </w:rPr>
              <w:t>Địa điểm tổ chức thi</w:t>
            </w:r>
          </w:p>
        </w:tc>
        <w:tc>
          <w:tcPr>
            <w:tcW w:w="31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15B5" w:rsidRPr="000406BD" w:rsidRDefault="000406BD" w:rsidP="0004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6BD">
              <w:rPr>
                <w:rFonts w:ascii="Times New Roman" w:hAnsi="Times New Roman" w:cs="Times New Roman"/>
                <w:b/>
                <w:sz w:val="24"/>
                <w:szCs w:val="24"/>
              </w:rPr>
              <w:t>Nghề tổ chức thi</w:t>
            </w:r>
          </w:p>
        </w:tc>
      </w:tr>
      <w:tr w:rsidR="00E27DE1" w:rsidRPr="00E27DE1" w:rsidTr="000406BD">
        <w:trPr>
          <w:trHeight w:val="4358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615B5" w:rsidRPr="00E27DE1" w:rsidRDefault="004615B5" w:rsidP="00E2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vAlign w:val="center"/>
          </w:tcPr>
          <w:p w:rsidR="00E215E8" w:rsidRPr="00E27DE1" w:rsidRDefault="000406BD" w:rsidP="00646D80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ội đồng thi </w:t>
            </w:r>
            <w:r w:rsidR="00303056" w:rsidRPr="00E27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ốc gia </w:t>
            </w:r>
            <w:r w:rsidRPr="00E27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ố 1 thuộc Ban Tổ chức thi Kỹ năng nghề Việt Nam </w:t>
            </w:r>
            <w:r w:rsidR="00A8342A" w:rsidRPr="00E27DE1">
              <w:rPr>
                <w:rFonts w:ascii="Times New Roman" w:hAnsi="Times New Roman" w:cs="Times New Roman"/>
                <w:b/>
                <w:sz w:val="24"/>
                <w:szCs w:val="24"/>
              </w:rPr>
              <w:t>(Bộ</w:t>
            </w:r>
            <w:r w:rsidR="0051013B" w:rsidRPr="00E27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ông T</w:t>
            </w:r>
            <w:r w:rsidR="00A8342A" w:rsidRPr="00E27DE1">
              <w:rPr>
                <w:rFonts w:ascii="Times New Roman" w:hAnsi="Times New Roman" w:cs="Times New Roman"/>
                <w:b/>
                <w:sz w:val="24"/>
                <w:szCs w:val="24"/>
              </w:rPr>
              <w:t>hương)</w:t>
            </w:r>
          </w:p>
          <w:p w:rsidR="00A9788B" w:rsidRPr="00E27DE1" w:rsidRDefault="00E215E8" w:rsidP="00A9788B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</w:rPr>
              <w:t xml:space="preserve"> - Chủ tịch Hội đồng</w:t>
            </w:r>
            <w:r w:rsidR="00303056" w:rsidRPr="00E27DE1">
              <w:rPr>
                <w:rFonts w:ascii="Times New Roman" w:hAnsi="Times New Roman" w:cs="Times New Roman"/>
                <w:sz w:val="24"/>
                <w:szCs w:val="24"/>
              </w:rPr>
              <w:t xml:space="preserve"> thi</w:t>
            </w:r>
            <w:r w:rsidRPr="00E27DE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1013B" w:rsidRPr="00E27DE1">
              <w:rPr>
                <w:rFonts w:ascii="Times New Roman" w:hAnsi="Times New Roman" w:cs="Times New Roman"/>
                <w:sz w:val="24"/>
                <w:szCs w:val="24"/>
              </w:rPr>
              <w:t>Ông Nguyễn Thế Hiếu, Phó Vụ trưởng, Vụ Tổ chức cán bộ, Bộ Công Thương</w:t>
            </w:r>
            <w:r w:rsidRPr="00E27DE1">
              <w:rPr>
                <w:rFonts w:ascii="Times New Roman" w:hAnsi="Times New Roman" w:cs="Times New Roman"/>
                <w:sz w:val="24"/>
                <w:szCs w:val="24"/>
              </w:rPr>
              <w:t xml:space="preserve">; ĐT: </w:t>
            </w:r>
            <w:r w:rsidR="00A9788B" w:rsidRPr="00E27DE1">
              <w:rPr>
                <w:rFonts w:ascii="Times New Roman" w:hAnsi="Times New Roman" w:cs="Times New Roman"/>
                <w:sz w:val="24"/>
                <w:szCs w:val="24"/>
              </w:rPr>
              <w:t>0903292898</w:t>
            </w:r>
            <w:r w:rsidRPr="00E27DE1">
              <w:rPr>
                <w:rFonts w:ascii="Times New Roman" w:hAnsi="Times New Roman" w:cs="Times New Roman"/>
                <w:sz w:val="24"/>
                <w:szCs w:val="24"/>
              </w:rPr>
              <w:t xml:space="preserve">; email: </w:t>
            </w:r>
            <w:r w:rsidR="00A9788B" w:rsidRPr="00E27DE1">
              <w:rPr>
                <w:rFonts w:ascii="Times New Roman" w:hAnsi="Times New Roman" w:cs="Times New Roman"/>
                <w:sz w:val="24"/>
                <w:szCs w:val="24"/>
              </w:rPr>
              <w:t>hieunt@moit.gov.vn</w:t>
            </w:r>
          </w:p>
          <w:p w:rsidR="009A73A5" w:rsidRPr="00E27DE1" w:rsidRDefault="009A73A5" w:rsidP="00A9788B">
            <w:pPr>
              <w:spacing w:line="32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</w:rPr>
              <w:t xml:space="preserve">- Ủy viên thường trực: </w:t>
            </w:r>
            <w:r w:rsidR="00EC182D" w:rsidRPr="00E27DE1">
              <w:rPr>
                <w:rFonts w:ascii="Times New Roman" w:hAnsi="Times New Roman" w:cs="Times New Roman"/>
                <w:sz w:val="24"/>
                <w:szCs w:val="24"/>
              </w:rPr>
              <w:t>Ô</w:t>
            </w:r>
            <w:r w:rsidRPr="00E27DE1">
              <w:rPr>
                <w:rFonts w:ascii="Times New Roman" w:hAnsi="Times New Roman" w:cs="Times New Roman"/>
                <w:sz w:val="24"/>
                <w:szCs w:val="24"/>
              </w:rPr>
              <w:t>ng Cao Đức Thành, Chuyên viên Vụ Tổ chức cán bộ, Bộ</w:t>
            </w:r>
            <w:r w:rsidR="0051013B" w:rsidRPr="00E27DE1">
              <w:rPr>
                <w:rFonts w:ascii="Times New Roman" w:hAnsi="Times New Roman" w:cs="Times New Roman"/>
                <w:sz w:val="24"/>
                <w:szCs w:val="24"/>
              </w:rPr>
              <w:t xml:space="preserve"> Công T</w:t>
            </w:r>
            <w:r w:rsidRPr="00E27DE1">
              <w:rPr>
                <w:rFonts w:ascii="Times New Roman" w:hAnsi="Times New Roman" w:cs="Times New Roman"/>
                <w:sz w:val="24"/>
                <w:szCs w:val="24"/>
              </w:rPr>
              <w:t>hương; ĐT: 0982.554.348</w:t>
            </w:r>
            <w:r w:rsidR="004D7D75" w:rsidRPr="00E27DE1">
              <w:rPr>
                <w:rFonts w:ascii="Times New Roman" w:hAnsi="Times New Roman" w:cs="Times New Roman"/>
                <w:sz w:val="24"/>
                <w:szCs w:val="24"/>
              </w:rPr>
              <w:t>, email: thanhcd@moit.gov.vn</w:t>
            </w:r>
          </w:p>
        </w:tc>
        <w:tc>
          <w:tcPr>
            <w:tcW w:w="5601" w:type="dxa"/>
            <w:tcBorders>
              <w:bottom w:val="single" w:sz="4" w:space="0" w:color="auto"/>
            </w:tcBorders>
            <w:vAlign w:val="center"/>
          </w:tcPr>
          <w:p w:rsidR="0034085D" w:rsidRPr="00E27DE1" w:rsidRDefault="0034085D" w:rsidP="0034085D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Trường Cao đẳng Cơ điện Hà Nội</w:t>
            </w: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, địa chỉ: Cơ sở 1: Số 160 phố Mai Dịch, Cầu Giấy, Hà Nội</w:t>
            </w:r>
          </w:p>
          <w:p w:rsidR="0034085D" w:rsidRPr="00E27DE1" w:rsidRDefault="0034085D" w:rsidP="0034085D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- ĐT</w:t>
            </w: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: </w:t>
            </w:r>
            <w:r w:rsidRPr="00E27D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nl-NL"/>
              </w:rPr>
              <w:t xml:space="preserve">0243.8370425 </w:t>
            </w:r>
          </w:p>
          <w:p w:rsidR="0034085D" w:rsidRPr="00E27DE1" w:rsidRDefault="0034085D" w:rsidP="0034085D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- </w:t>
            </w:r>
            <w:r w:rsidRPr="00E27DE1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Website:</w:t>
            </w:r>
            <w:hyperlink r:id="rId7" w:tgtFrame="_blank" w:history="1">
              <w:r w:rsidRPr="00E27DE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nl-NL"/>
                </w:rPr>
                <w:t>codienhanoi.edu.vn</w:t>
              </w:r>
            </w:hyperlink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(cập nhật thông tin về thi tay nghề của Hội đồng thi quốc gia số 1)</w:t>
            </w:r>
          </w:p>
          <w:p w:rsidR="0034085D" w:rsidRPr="00E27DE1" w:rsidRDefault="0034085D" w:rsidP="0034085D">
            <w:pPr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Giải quyết các vấn đề hậu cần, đầu mối liên lạc với các Đoàn:</w:t>
            </w:r>
          </w:p>
          <w:p w:rsidR="0034085D" w:rsidRPr="00E27DE1" w:rsidRDefault="0034085D" w:rsidP="0034085D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Ông: Đồng Văn Ngọc – Hiệu trưởng</w:t>
            </w:r>
          </w:p>
          <w:p w:rsidR="0034085D" w:rsidRPr="00E27DE1" w:rsidRDefault="0034085D" w:rsidP="0034085D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Điện thoại: 0903.228.154</w:t>
            </w:r>
          </w:p>
          <w:p w:rsidR="0034085D" w:rsidRPr="00E27DE1" w:rsidRDefault="0034085D" w:rsidP="0034085D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Email: dongvanngoc@gmail.com</w:t>
            </w:r>
          </w:p>
          <w:p w:rsidR="0034085D" w:rsidRPr="00E27DE1" w:rsidRDefault="0034085D" w:rsidP="0034085D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Ông: Luyện Quốc Vương</w:t>
            </w:r>
          </w:p>
          <w:p w:rsidR="0034085D" w:rsidRPr="00E27DE1" w:rsidRDefault="0034085D" w:rsidP="0034085D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Điện thoại: 0919.384.698</w:t>
            </w:r>
          </w:p>
          <w:p w:rsidR="003D03CB" w:rsidRPr="00E27DE1" w:rsidRDefault="0034085D" w:rsidP="0034085D">
            <w:pPr>
              <w:shd w:val="clear" w:color="auto" w:fill="FFFFFF"/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</w:rPr>
              <w:t>Email: quocvuong1981@gmail.com</w:t>
            </w:r>
          </w:p>
        </w:tc>
        <w:tc>
          <w:tcPr>
            <w:tcW w:w="3187" w:type="dxa"/>
            <w:tcBorders>
              <w:bottom w:val="single" w:sz="4" w:space="0" w:color="auto"/>
            </w:tcBorders>
            <w:vAlign w:val="center"/>
          </w:tcPr>
          <w:p w:rsidR="00515046" w:rsidRPr="00E27DE1" w:rsidRDefault="00515046" w:rsidP="00515046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. Thiết kế đồ họa.</w:t>
            </w:r>
          </w:p>
          <w:p w:rsidR="00515046" w:rsidRPr="00E27DE1" w:rsidRDefault="00515046" w:rsidP="00515046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. Cơ điện tử.</w:t>
            </w:r>
          </w:p>
          <w:p w:rsidR="00515046" w:rsidRPr="00E27DE1" w:rsidRDefault="00515046" w:rsidP="00515046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3. Thiết kế kỹ thuật cơ khí - CAD.</w:t>
            </w:r>
          </w:p>
          <w:p w:rsidR="00515046" w:rsidRPr="00E27DE1" w:rsidRDefault="00515046" w:rsidP="00515046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4. Robot di động.</w:t>
            </w:r>
          </w:p>
          <w:p w:rsidR="00515046" w:rsidRPr="00E27DE1" w:rsidRDefault="00DD569A" w:rsidP="00515046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5. </w:t>
            </w:r>
            <w:r w:rsidR="00515046"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Thiết kế và phát triể</w:t>
            </w: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n trang Web</w:t>
            </w:r>
            <w:r w:rsidR="00515046"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.</w:t>
            </w:r>
          </w:p>
          <w:p w:rsidR="00515046" w:rsidRPr="00E27DE1" w:rsidRDefault="00515046" w:rsidP="00515046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6. Phay CNC.</w:t>
            </w:r>
          </w:p>
          <w:p w:rsidR="00173A06" w:rsidRPr="00E27DE1" w:rsidRDefault="00515046" w:rsidP="00515046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7. Tiện CNC.</w:t>
            </w:r>
          </w:p>
          <w:p w:rsidR="00CC6931" w:rsidRPr="00E27DE1" w:rsidRDefault="00CC6931" w:rsidP="00646D80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E27DE1" w:rsidRPr="00E27DE1" w:rsidTr="004D7D75">
        <w:trPr>
          <w:trHeight w:val="3858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5B5" w:rsidRPr="00E27DE1" w:rsidRDefault="004615B5" w:rsidP="00E215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D20" w:rsidRPr="00E27DE1" w:rsidRDefault="000406BD" w:rsidP="000406BD">
            <w:pPr>
              <w:spacing w:line="32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7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ội đồng thi </w:t>
            </w:r>
            <w:r w:rsidR="00303056" w:rsidRPr="00E27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ốc gia </w:t>
            </w:r>
            <w:r w:rsidRPr="00E27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ố 2 thuộc Ban Tổ chức thi Kỹ năng nghề Việt Nam </w:t>
            </w:r>
            <w:r w:rsidR="00733D20" w:rsidRPr="00E27D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Bộ Văn hóa Thể thao và Du lịch)</w:t>
            </w:r>
          </w:p>
          <w:p w:rsidR="00733D20" w:rsidRPr="00E27DE1" w:rsidRDefault="00733D20" w:rsidP="0073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</w:rPr>
              <w:t>- Chủ tịch Hội đồng</w:t>
            </w:r>
            <w:r w:rsidR="00303056" w:rsidRPr="00E27DE1">
              <w:rPr>
                <w:rFonts w:ascii="Times New Roman" w:hAnsi="Times New Roman" w:cs="Times New Roman"/>
                <w:sz w:val="24"/>
                <w:szCs w:val="24"/>
              </w:rPr>
              <w:t xml:space="preserve"> thi</w:t>
            </w:r>
            <w:r w:rsidRPr="00E27DE1">
              <w:rPr>
                <w:rFonts w:ascii="Times New Roman" w:hAnsi="Times New Roman" w:cs="Times New Roman"/>
                <w:sz w:val="24"/>
                <w:szCs w:val="24"/>
              </w:rPr>
              <w:t>: Ông Lê Anh Tuấ</w:t>
            </w:r>
            <w:r w:rsidR="002C0D9B" w:rsidRPr="00E27DE1">
              <w:rPr>
                <w:rFonts w:ascii="Times New Roman" w:hAnsi="Times New Roman" w:cs="Times New Roman"/>
                <w:sz w:val="24"/>
                <w:szCs w:val="24"/>
              </w:rPr>
              <w:t xml:space="preserve">n, </w:t>
            </w:r>
            <w:r w:rsidRPr="00E27DE1">
              <w:rPr>
                <w:rFonts w:ascii="Times New Roman" w:hAnsi="Times New Roman" w:cs="Times New Roman"/>
                <w:sz w:val="24"/>
                <w:szCs w:val="24"/>
              </w:rPr>
              <w:t>Vụ trưởng Vụ Đào tạo, Bộ Văn hóa Thể thao và Du lịch</w:t>
            </w:r>
          </w:p>
          <w:p w:rsidR="00733D20" w:rsidRPr="00E27DE1" w:rsidRDefault="00733D20" w:rsidP="0073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</w:rPr>
              <w:t>DĐ: 0904.518.218</w:t>
            </w:r>
          </w:p>
          <w:p w:rsidR="00733D20" w:rsidRPr="00E27DE1" w:rsidRDefault="00733D20" w:rsidP="0073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</w:rPr>
              <w:t>Email: letuanhv@yahoo.com</w:t>
            </w:r>
          </w:p>
          <w:p w:rsidR="00733D20" w:rsidRPr="00E27DE1" w:rsidRDefault="00733D20" w:rsidP="00733D20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</w:rPr>
              <w:t>- Ủy viên thường trực: Bà</w:t>
            </w:r>
            <w:r w:rsidR="00011196" w:rsidRPr="00E27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DE1">
              <w:rPr>
                <w:rFonts w:ascii="Times New Roman" w:hAnsi="Times New Roman" w:cs="Times New Roman"/>
                <w:sz w:val="24"/>
                <w:szCs w:val="24"/>
              </w:rPr>
              <w:t>Đoàn Thị Thắm, Chuyên viên Vụ Đào tạo, Bộ Văn hóa, Thể thao và Du lịch</w:t>
            </w:r>
          </w:p>
          <w:p w:rsidR="00733D20" w:rsidRPr="00E27DE1" w:rsidRDefault="00733D20" w:rsidP="00733D20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</w:rPr>
              <w:t>ĐT: 0902</w:t>
            </w:r>
            <w:r w:rsidR="0034085D" w:rsidRPr="00E27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7DE1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="0034085D" w:rsidRPr="00E27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7DE1">
              <w:rPr>
                <w:rFonts w:ascii="Times New Roman" w:hAnsi="Times New Roman" w:cs="Times New Roman"/>
                <w:sz w:val="24"/>
                <w:szCs w:val="24"/>
              </w:rPr>
              <w:t xml:space="preserve">332; </w:t>
            </w:r>
          </w:p>
          <w:p w:rsidR="000406BD" w:rsidRPr="00E27DE1" w:rsidRDefault="00733D20" w:rsidP="0004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</w:rPr>
              <w:t>Email:thamvdt.bvhttdl@gmail.com</w:t>
            </w:r>
          </w:p>
        </w:tc>
        <w:tc>
          <w:tcPr>
            <w:tcW w:w="5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305" w:rsidRPr="00E27DE1" w:rsidRDefault="007A0305" w:rsidP="007A0305">
            <w:pPr>
              <w:rPr>
                <w:rFonts w:ascii="Times New Roman" w:hAnsi="Times New Roman" w:cs="Times New Roman"/>
                <w:spacing w:val="-4"/>
                <w:sz w:val="24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nl-NL"/>
              </w:rPr>
              <w:t>Trường Cao đẳng Du lịch Hà Nội</w:t>
            </w:r>
            <w:r w:rsidRPr="00E27DE1">
              <w:rPr>
                <w:rFonts w:ascii="Times New Roman" w:hAnsi="Times New Roman" w:cs="Times New Roman"/>
                <w:spacing w:val="-4"/>
                <w:sz w:val="24"/>
                <w:szCs w:val="24"/>
                <w:lang w:val="nl-NL"/>
              </w:rPr>
              <w:t>, địa chỉ:   236 Hoàng Quốc Việt – Cầu Giấy – Hà Nội.</w:t>
            </w:r>
          </w:p>
          <w:p w:rsidR="007A0305" w:rsidRPr="00E27DE1" w:rsidRDefault="007A0305" w:rsidP="007A0305">
            <w:pPr>
              <w:rPr>
                <w:rFonts w:ascii="Times New Roman" w:hAnsi="Times New Roman" w:cs="Times New Roman"/>
                <w:spacing w:val="-4"/>
                <w:sz w:val="24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spacing w:val="-4"/>
                <w:sz w:val="24"/>
                <w:szCs w:val="24"/>
                <w:lang w:val="nl-NL"/>
              </w:rPr>
              <w:t>-</w:t>
            </w:r>
            <w:r w:rsidRPr="00E27DE1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nl-NL"/>
              </w:rPr>
              <w:t xml:space="preserve"> ĐT</w:t>
            </w:r>
            <w:r w:rsidRPr="00E27DE1">
              <w:rPr>
                <w:rFonts w:ascii="Times New Roman" w:hAnsi="Times New Roman" w:cs="Times New Roman"/>
                <w:spacing w:val="-4"/>
                <w:sz w:val="24"/>
                <w:szCs w:val="24"/>
                <w:lang w:val="nl-NL"/>
              </w:rPr>
              <w:t>:        024.38364390</w:t>
            </w:r>
          </w:p>
          <w:p w:rsidR="007A0305" w:rsidRPr="00E27DE1" w:rsidRDefault="007A0305" w:rsidP="007A0305">
            <w:pPr>
              <w:rPr>
                <w:rFonts w:ascii="Times New Roman" w:hAnsi="Times New Roman" w:cs="Times New Roman"/>
                <w:spacing w:val="-4"/>
                <w:sz w:val="24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nl-NL"/>
              </w:rPr>
              <w:t>- Fax</w:t>
            </w:r>
            <w:r w:rsidRPr="00E27DE1">
              <w:rPr>
                <w:rFonts w:ascii="Times New Roman" w:hAnsi="Times New Roman" w:cs="Times New Roman"/>
                <w:spacing w:val="-4"/>
                <w:sz w:val="24"/>
                <w:szCs w:val="24"/>
                <w:lang w:val="nl-NL"/>
              </w:rPr>
              <w:t>:       024.37543050</w:t>
            </w:r>
          </w:p>
          <w:p w:rsidR="007A0305" w:rsidRPr="00E27DE1" w:rsidRDefault="007A0305" w:rsidP="007A0305">
            <w:pPr>
              <w:rPr>
                <w:rFonts w:ascii="Times New Roman" w:hAnsi="Times New Roman" w:cs="Times New Roman"/>
                <w:spacing w:val="-4"/>
                <w:sz w:val="24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- Website: </w:t>
            </w: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www.htc.edu.vn(cập nhật thông tin về thi tay nghề của Hội đồng thi quốc gia số 2)</w:t>
            </w:r>
          </w:p>
          <w:p w:rsidR="007A0305" w:rsidRPr="00E27DE1" w:rsidRDefault="007A0305" w:rsidP="007A0305">
            <w:pPr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Giải quyết các vấn đề hậu cần, đầu mối liên lạc với các Đoàn:</w:t>
            </w:r>
          </w:p>
          <w:p w:rsidR="007A0305" w:rsidRPr="00E27DE1" w:rsidRDefault="007A0305" w:rsidP="007A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</w:rPr>
              <w:t xml:space="preserve">Ông: Nguyễn Lê Minh, Phó Trưởng phòng Hành chính, Tổng hợp </w:t>
            </w:r>
          </w:p>
          <w:p w:rsidR="007A0305" w:rsidRPr="00E27DE1" w:rsidRDefault="007A0305" w:rsidP="007A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</w:rPr>
              <w:t xml:space="preserve">Điện thoại: 0906.116.166 </w:t>
            </w:r>
          </w:p>
          <w:p w:rsidR="00CC6931" w:rsidRPr="00E27DE1" w:rsidRDefault="007A0305" w:rsidP="007A0305">
            <w:pPr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</w:rPr>
              <w:t>Email: minhtayhotay@gmail.com</w:t>
            </w:r>
          </w:p>
        </w:tc>
        <w:tc>
          <w:tcPr>
            <w:tcW w:w="3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046" w:rsidRPr="00E27DE1" w:rsidRDefault="00515046" w:rsidP="00515046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. Dịch vụ nhà hàng.</w:t>
            </w:r>
          </w:p>
          <w:p w:rsidR="00515046" w:rsidRPr="00E27DE1" w:rsidRDefault="00515046" w:rsidP="00515046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. Nấu ăn.</w:t>
            </w:r>
          </w:p>
          <w:p w:rsidR="004615B5" w:rsidRPr="00E27DE1" w:rsidRDefault="00515046" w:rsidP="00515046">
            <w:pPr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3. Dịch vụ lễ tân.</w:t>
            </w:r>
          </w:p>
        </w:tc>
      </w:tr>
      <w:tr w:rsidR="00E27DE1" w:rsidRPr="00E27DE1" w:rsidTr="002F4B07">
        <w:trPr>
          <w:trHeight w:val="400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5B5" w:rsidRPr="00E27DE1" w:rsidRDefault="004615B5" w:rsidP="00A215ED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E27DE1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lastRenderedPageBreak/>
              <w:t>3</w:t>
            </w: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5ED" w:rsidRPr="00E27DE1" w:rsidRDefault="000406BD" w:rsidP="00CD47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7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ội đồng thi </w:t>
            </w:r>
            <w:r w:rsidR="00303056" w:rsidRPr="00E27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ốc gia </w:t>
            </w:r>
            <w:r w:rsidRPr="00E27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ố 3 thuộc Ban Tổ chức thi Kỹ năng nghề Việt Nam </w:t>
            </w:r>
            <w:r w:rsidR="008C2E4A" w:rsidRPr="00E27D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Bộ Xây dựng)</w:t>
            </w:r>
          </w:p>
          <w:p w:rsidR="00654C31" w:rsidRPr="00E27DE1" w:rsidRDefault="00654C31" w:rsidP="00CD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</w:rPr>
              <w:t>- Chủ tịch Hội đồng</w:t>
            </w:r>
            <w:r w:rsidR="00303056" w:rsidRPr="00E27DE1">
              <w:rPr>
                <w:rFonts w:ascii="Times New Roman" w:hAnsi="Times New Roman" w:cs="Times New Roman"/>
                <w:sz w:val="24"/>
                <w:szCs w:val="24"/>
              </w:rPr>
              <w:t xml:space="preserve"> thi</w:t>
            </w:r>
            <w:r w:rsidRPr="00E27D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03056" w:rsidRPr="00E27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9CE" w:rsidRPr="00E27DE1">
              <w:rPr>
                <w:rFonts w:ascii="Times New Roman" w:hAnsi="Times New Roman" w:cs="Times New Roman"/>
                <w:sz w:val="24"/>
                <w:szCs w:val="24"/>
              </w:rPr>
              <w:t>Bà Nguyễn Thị Thanh Hằ</w:t>
            </w:r>
            <w:r w:rsidR="000F0F4A" w:rsidRPr="00E27DE1">
              <w:rPr>
                <w:rFonts w:ascii="Times New Roman" w:hAnsi="Times New Roman" w:cs="Times New Roman"/>
                <w:sz w:val="24"/>
                <w:szCs w:val="24"/>
              </w:rPr>
              <w:t xml:space="preserve">ng, Phó Vụ trưởng </w:t>
            </w:r>
            <w:r w:rsidR="002929CE" w:rsidRPr="00E27DE1">
              <w:rPr>
                <w:rFonts w:ascii="Times New Roman" w:hAnsi="Times New Roman" w:cs="Times New Roman"/>
                <w:sz w:val="24"/>
                <w:szCs w:val="24"/>
              </w:rPr>
              <w:t xml:space="preserve">Vụ Tổ chức cán bộ, Bộ Xây dựng </w:t>
            </w:r>
          </w:p>
          <w:p w:rsidR="002929CE" w:rsidRPr="00E27DE1" w:rsidRDefault="002929CE" w:rsidP="00CD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</w:rPr>
              <w:t>DĐ: 0982</w:t>
            </w:r>
            <w:r w:rsidR="00654C31" w:rsidRPr="00E27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7DE1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="00654C31" w:rsidRPr="00E27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7DE1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  <w:p w:rsidR="002929CE" w:rsidRPr="00E27DE1" w:rsidRDefault="002929CE" w:rsidP="00CD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</w:rPr>
              <w:t>Email:daotaobxdvutccb@gmail.com</w:t>
            </w:r>
          </w:p>
          <w:p w:rsidR="002929CE" w:rsidRPr="00E27DE1" w:rsidRDefault="002929CE" w:rsidP="00CD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</w:rPr>
              <w:t xml:space="preserve">- Ủy viên thường trực: </w:t>
            </w:r>
            <w:r w:rsidR="001B2898" w:rsidRPr="00E27DE1">
              <w:rPr>
                <w:rFonts w:ascii="Times New Roman" w:hAnsi="Times New Roman" w:cs="Times New Roman"/>
                <w:sz w:val="24"/>
                <w:szCs w:val="24"/>
              </w:rPr>
              <w:t xml:space="preserve">Ông </w:t>
            </w:r>
            <w:r w:rsidRPr="00E27DE1">
              <w:rPr>
                <w:rFonts w:ascii="Times New Roman" w:hAnsi="Times New Roman" w:cs="Times New Roman"/>
                <w:sz w:val="24"/>
                <w:szCs w:val="24"/>
              </w:rPr>
              <w:t>Nguyễn Quốc Đông, Chuyên viên Vụ Tổ chức cán bộ, Bộ Xây dựng</w:t>
            </w:r>
          </w:p>
          <w:p w:rsidR="007D5BEB" w:rsidRPr="00E27DE1" w:rsidRDefault="00654C31" w:rsidP="00CD4729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Đ: 0983.228.599; E</w:t>
            </w:r>
            <w:r w:rsidR="002929CE" w:rsidRPr="00E27DE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il:daotaobxdvutccb@gmail.com</w:t>
            </w:r>
          </w:p>
        </w:tc>
        <w:tc>
          <w:tcPr>
            <w:tcW w:w="5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0CB" w:rsidRPr="00E27DE1" w:rsidRDefault="007F60CB" w:rsidP="00CD4729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Trường Cao đẳng Xây dựng công trình đô thị</w:t>
            </w: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, địa chỉ: Xã Yên Thường, Gia Lâm, Hà Nội</w:t>
            </w:r>
          </w:p>
          <w:p w:rsidR="007F60CB" w:rsidRPr="00E27DE1" w:rsidRDefault="007F60CB" w:rsidP="00CD4729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- </w:t>
            </w:r>
            <w:r w:rsidRPr="00E27DE1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ĐT</w:t>
            </w: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: 024.365.209.44, </w:t>
            </w:r>
            <w:r w:rsidRPr="00E27DE1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Fax</w:t>
            </w: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 024.382.713.05</w:t>
            </w:r>
          </w:p>
          <w:p w:rsidR="007F60CB" w:rsidRPr="00E27DE1" w:rsidRDefault="007F60CB" w:rsidP="00CD4729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- </w:t>
            </w:r>
            <w:r w:rsidRPr="00E27DE1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Website:</w:t>
            </w: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http://www.cuwc.edu.vn (cập nhật thông tin về thi tay nghề của Hội đồng thi số 3)</w:t>
            </w:r>
          </w:p>
          <w:p w:rsidR="007F60CB" w:rsidRPr="00E27DE1" w:rsidRDefault="007F60CB" w:rsidP="00CD4729">
            <w:pPr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Giải quyết các vấn đề hậu cần, đầu mối liên lạc với các Đoàn:</w:t>
            </w:r>
          </w:p>
          <w:p w:rsidR="00654C31" w:rsidRPr="00E27DE1" w:rsidRDefault="00654C31" w:rsidP="00CD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</w:rPr>
              <w:t>Ông</w:t>
            </w:r>
            <w:r w:rsidR="007A0FC7" w:rsidRPr="00E27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FC7" w:rsidRPr="00E27D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ũ Ngọc Khuê, phó phòng TCHC, </w:t>
            </w:r>
            <w:r w:rsidR="007A0FC7"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Trường Cao đẳng Xây dựng công trình đô thị</w:t>
            </w:r>
            <w:r w:rsidRPr="00E27D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608B7" w:rsidRPr="00E27DE1" w:rsidRDefault="00654C31" w:rsidP="00CD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</w:rPr>
              <w:t>Điện thoại:</w:t>
            </w:r>
            <w:r w:rsidR="007A0FC7" w:rsidRPr="00E27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FC7" w:rsidRPr="00E27D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12303233</w:t>
            </w:r>
            <w:r w:rsidR="005F63C6" w:rsidRPr="00E27DE1">
              <w:rPr>
                <w:rFonts w:ascii="Times New Roman" w:hAnsi="Times New Roman" w:cs="Times New Roman"/>
                <w:sz w:val="24"/>
                <w:szCs w:val="24"/>
              </w:rPr>
              <w:t>; email: ngockhuevu@gmail.com</w:t>
            </w:r>
          </w:p>
        </w:tc>
        <w:tc>
          <w:tcPr>
            <w:tcW w:w="3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C31" w:rsidRPr="00E27DE1" w:rsidRDefault="00654C31" w:rsidP="00CD4729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. Lắp đặt điện.</w:t>
            </w:r>
          </w:p>
          <w:p w:rsidR="00654C31" w:rsidRPr="00E27DE1" w:rsidRDefault="00654C31" w:rsidP="00CD4729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. Hàn.</w:t>
            </w:r>
          </w:p>
          <w:p w:rsidR="00654C31" w:rsidRPr="00E27DE1" w:rsidRDefault="00654C31" w:rsidP="00CD4729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3. Ốp lát tường và sàn.</w:t>
            </w:r>
          </w:p>
          <w:p w:rsidR="00654C31" w:rsidRPr="00E27DE1" w:rsidRDefault="00654C31" w:rsidP="00CD4729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4. Lắp đặt đường ống nước.</w:t>
            </w:r>
          </w:p>
          <w:p w:rsidR="00CC6931" w:rsidRPr="00E27DE1" w:rsidRDefault="00654C31" w:rsidP="00CD4729">
            <w:pPr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5. Xây gạch.</w:t>
            </w:r>
          </w:p>
        </w:tc>
      </w:tr>
      <w:tr w:rsidR="00E27DE1" w:rsidRPr="00E27DE1" w:rsidTr="002F4B07">
        <w:trPr>
          <w:trHeight w:val="425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11B" w:rsidRPr="00E27DE1" w:rsidRDefault="003D511B" w:rsidP="00914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4</w:t>
            </w: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11B" w:rsidRPr="00E27DE1" w:rsidRDefault="003D511B" w:rsidP="009145C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7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ội đồng thi </w:t>
            </w:r>
            <w:r w:rsidR="00303056" w:rsidRPr="00E27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ốc gia </w:t>
            </w:r>
            <w:r w:rsidRPr="00E27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ố 4 thuộc Ban Tổ chức thi Kỹ năng nghề Việt Nam </w:t>
            </w:r>
            <w:r w:rsidRPr="00E27D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Bộ Nông nghiệp và PT Nông thôn)</w:t>
            </w:r>
          </w:p>
          <w:p w:rsidR="003D511B" w:rsidRPr="00E27DE1" w:rsidRDefault="003D511B" w:rsidP="0091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</w:rPr>
              <w:t>- Chủ tịch Hội đồng</w:t>
            </w:r>
            <w:r w:rsidR="00251BCA" w:rsidRPr="00E27DE1">
              <w:rPr>
                <w:rFonts w:ascii="Times New Roman" w:hAnsi="Times New Roman" w:cs="Times New Roman"/>
                <w:sz w:val="24"/>
                <w:szCs w:val="24"/>
              </w:rPr>
              <w:t xml:space="preserve"> thi</w:t>
            </w:r>
            <w:r w:rsidRPr="00E27DE1">
              <w:rPr>
                <w:rFonts w:ascii="Times New Roman" w:hAnsi="Times New Roman" w:cs="Times New Roman"/>
                <w:sz w:val="24"/>
                <w:szCs w:val="24"/>
              </w:rPr>
              <w:t>: Ông Nguyễn Sông Thao, Phó Vụ trưởng Vụ Tổ chức cán bộ, Bộ Nông nghiệp và PT Nông thôn;</w:t>
            </w:r>
          </w:p>
          <w:p w:rsidR="003D511B" w:rsidRPr="00E27DE1" w:rsidRDefault="003D511B" w:rsidP="009145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</w:rPr>
              <w:t>DĐ: 0985.267.588</w:t>
            </w:r>
          </w:p>
          <w:p w:rsidR="003D511B" w:rsidRPr="00E27DE1" w:rsidRDefault="003D511B" w:rsidP="009145C8">
            <w:pPr>
              <w:rPr>
                <w:rFonts w:ascii="Times New Roman" w:hAnsi="Times New Roman"/>
                <w:sz w:val="24"/>
                <w:szCs w:val="24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</w:rPr>
              <w:t>Email: nsongthao@gmail.com</w:t>
            </w:r>
          </w:p>
          <w:p w:rsidR="003D511B" w:rsidRPr="00E27DE1" w:rsidRDefault="003D511B" w:rsidP="009145C8">
            <w:pPr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</w:rPr>
              <w:t xml:space="preserve">- Ủy viên thường trực: </w:t>
            </w: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Ông Vũ Trọng Hội, chuyên viên Vụ Tổ chức cán bộ, Bộ Nông nghiệp và Phát triển Nông thôn; ĐT: 0915.945.075, email: </w:t>
            </w:r>
            <w:r w:rsidRPr="00E27D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oitccbbnn@gmail.com</w:t>
            </w:r>
          </w:p>
        </w:tc>
        <w:tc>
          <w:tcPr>
            <w:tcW w:w="5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11B" w:rsidRPr="00E27DE1" w:rsidRDefault="003D511B" w:rsidP="009145C8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Trường Cao đẳng Công nghệ và Nông lâm Đông Bắc</w:t>
            </w: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,</w:t>
            </w:r>
          </w:p>
          <w:p w:rsidR="003D511B" w:rsidRPr="00E27DE1" w:rsidRDefault="003D511B" w:rsidP="009145C8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địa chỉ: Xã Minh Sơn, huyện Hữu Lũng, tỉnh Lạng Sơn</w:t>
            </w:r>
          </w:p>
          <w:p w:rsidR="003D511B" w:rsidRPr="00E27DE1" w:rsidRDefault="003D511B" w:rsidP="009145C8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- ĐT</w:t>
            </w: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 02053.829.417</w:t>
            </w:r>
            <w:r w:rsidRPr="00E27DE1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Fax</w:t>
            </w: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 02053.829.402</w:t>
            </w:r>
          </w:p>
          <w:p w:rsidR="003D511B" w:rsidRPr="00E27DE1" w:rsidRDefault="003D511B" w:rsidP="009145C8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- </w:t>
            </w:r>
            <w:r w:rsidRPr="00E27DE1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Website:</w:t>
            </w: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http://www.cdndongbac.edu.vn (cập nhật thông tin về thi tay nghề của Hội đồng thi số 5)</w:t>
            </w:r>
          </w:p>
          <w:p w:rsidR="003D511B" w:rsidRPr="00E27DE1" w:rsidRDefault="003D511B" w:rsidP="009145C8">
            <w:pPr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Giải quyết các vấn đề hậu cần, đầu mối liên lạc với các Đoàn:</w:t>
            </w:r>
          </w:p>
          <w:p w:rsidR="003D511B" w:rsidRPr="00E27DE1" w:rsidRDefault="003D511B" w:rsidP="009145C8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Ông: Nguyễn Quang Chung - Trưởng phòng Đào tạo</w:t>
            </w:r>
          </w:p>
          <w:p w:rsidR="003D511B" w:rsidRPr="00E27DE1" w:rsidRDefault="003D511B" w:rsidP="0091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</w:rPr>
              <w:t xml:space="preserve">Điện thoại: 0983268678; </w:t>
            </w:r>
          </w:p>
          <w:p w:rsidR="003D511B" w:rsidRPr="00E27DE1" w:rsidRDefault="003D511B" w:rsidP="009145C8">
            <w:pPr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</w:rPr>
              <w:t>Email: chungls1975@gmail.com</w:t>
            </w:r>
          </w:p>
        </w:tc>
        <w:tc>
          <w:tcPr>
            <w:tcW w:w="3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11B" w:rsidRPr="00E27DE1" w:rsidRDefault="003D511B" w:rsidP="009145C8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. Mộc mỹ nghệ;</w:t>
            </w:r>
          </w:p>
          <w:p w:rsidR="003D511B" w:rsidRPr="00E27DE1" w:rsidRDefault="003D511B" w:rsidP="009145C8">
            <w:pPr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. Mộc dân dụng.</w:t>
            </w:r>
          </w:p>
        </w:tc>
      </w:tr>
      <w:tr w:rsidR="00E27DE1" w:rsidRPr="00E27DE1" w:rsidTr="002F4B07">
        <w:trPr>
          <w:trHeight w:val="4567"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3D511B" w:rsidRPr="00E27DE1" w:rsidRDefault="003D511B" w:rsidP="00914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lastRenderedPageBreak/>
              <w:t>5</w:t>
            </w: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11B" w:rsidRPr="00E27DE1" w:rsidRDefault="003D511B" w:rsidP="009145C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7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ội đồng thi </w:t>
            </w:r>
            <w:r w:rsidR="00303056" w:rsidRPr="00E27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ốc gia </w:t>
            </w:r>
            <w:r w:rsidRPr="00E27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ố 5 thuộc Ban Tổ chức thi Kỹ năng nghề Việt Nam </w:t>
            </w:r>
            <w:r w:rsidRPr="00E27D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Sở Lao động Thương binh và Xã hội thành phố Hà Nội)</w:t>
            </w:r>
          </w:p>
          <w:p w:rsidR="003D511B" w:rsidRPr="00E27DE1" w:rsidRDefault="003D511B" w:rsidP="0091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</w:rPr>
              <w:t>- Chủ tịch Hội đồng</w:t>
            </w:r>
            <w:r w:rsidR="00251BCA" w:rsidRPr="00E27DE1">
              <w:rPr>
                <w:rFonts w:ascii="Times New Roman" w:hAnsi="Times New Roman" w:cs="Times New Roman"/>
                <w:sz w:val="24"/>
                <w:szCs w:val="24"/>
              </w:rPr>
              <w:t xml:space="preserve"> thi</w:t>
            </w:r>
            <w:r w:rsidRPr="00E27DE1">
              <w:rPr>
                <w:rFonts w:ascii="Times New Roman" w:hAnsi="Times New Roman" w:cs="Times New Roman"/>
                <w:sz w:val="24"/>
                <w:szCs w:val="24"/>
              </w:rPr>
              <w:t xml:space="preserve">: Bà Nguyễn Thanh Nhàn, Phó Giám đốc Sở Lao động - Thương binh và Xã hội thành phố Hà Nội; </w:t>
            </w:r>
          </w:p>
          <w:p w:rsidR="003D511B" w:rsidRPr="00E27DE1" w:rsidRDefault="003D511B" w:rsidP="0091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</w:rPr>
              <w:t>ĐT: 0903.473232</w:t>
            </w:r>
          </w:p>
          <w:p w:rsidR="003D511B" w:rsidRPr="00E27DE1" w:rsidRDefault="003D511B" w:rsidP="0091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</w:rPr>
              <w:t>Email: n</w:t>
            </w:r>
            <w:r w:rsidRPr="00E27DE1">
              <w:rPr>
                <w:rStyle w:val="uxksbf"/>
                <w:rFonts w:ascii="Times New Roman" w:hAnsi="Times New Roman" w:cs="Times New Roman"/>
                <w:sz w:val="24"/>
                <w:szCs w:val="24"/>
              </w:rPr>
              <w:t>tnhan2067@gmail.com</w:t>
            </w:r>
          </w:p>
          <w:p w:rsidR="003D511B" w:rsidRPr="00E27DE1" w:rsidRDefault="003D511B" w:rsidP="009145C8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</w:rPr>
              <w:t xml:space="preserve">- Ủy viên thường trực phụ trách điểm </w:t>
            </w: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Trường Cao đẳng nghề Công nghệ cao Hà Nội</w:t>
            </w:r>
            <w:r w:rsidRPr="00E27DE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Ông Lê Minh Thảo, Trưởng phòng Dạy nghề, Sở Lao động - Thương binh và Xã hội thành phố Hà Nội;</w:t>
            </w:r>
          </w:p>
          <w:p w:rsidR="003D511B" w:rsidRPr="00E27DE1" w:rsidRDefault="003D511B" w:rsidP="009145C8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ĐT: 0912.224652 </w:t>
            </w:r>
          </w:p>
          <w:p w:rsidR="003D511B" w:rsidRPr="00E27DE1" w:rsidRDefault="003D511B" w:rsidP="009145C8">
            <w:pPr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Email: </w:t>
            </w:r>
            <w:r w:rsidRPr="00E27D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minhthao2014@gmail.com</w:t>
            </w:r>
          </w:p>
        </w:tc>
        <w:tc>
          <w:tcPr>
            <w:tcW w:w="5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11B" w:rsidRPr="00E27DE1" w:rsidRDefault="003D511B" w:rsidP="009145C8">
            <w:pPr>
              <w:rPr>
                <w:rFonts w:ascii="Times New Roman" w:hAnsi="Times New Roman" w:cs="Times New Roman"/>
                <w:sz w:val="26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Trường Cao đẳng nghề Công nghệ cao Hà Nội</w:t>
            </w: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, địa chỉ: </w:t>
            </w:r>
            <w:r w:rsidRPr="00E27DE1">
              <w:rPr>
                <w:rFonts w:ascii="Times New Roman" w:hAnsi="Times New Roman"/>
                <w:noProof/>
                <w:sz w:val="24"/>
                <w:lang w:val="vi-VN"/>
              </w:rPr>
              <w:t>Phường Tây Mỗ, Quận Nam Từ Liêm,Hà Nội</w:t>
            </w:r>
          </w:p>
          <w:p w:rsidR="003D511B" w:rsidRPr="00E27DE1" w:rsidRDefault="003D511B" w:rsidP="009145C8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- ĐT</w:t>
            </w: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: </w:t>
            </w:r>
            <w:r w:rsidRPr="00E27DE1">
              <w:rPr>
                <w:rFonts w:ascii="Times New Roman" w:hAnsi="Times New Roman"/>
                <w:noProof/>
                <w:sz w:val="24"/>
                <w:lang w:val="vi-VN"/>
              </w:rPr>
              <w:t>0</w:t>
            </w:r>
            <w:r w:rsidRPr="00E27DE1">
              <w:rPr>
                <w:rFonts w:ascii="Times New Roman" w:hAnsi="Times New Roman"/>
                <w:noProof/>
                <w:sz w:val="24"/>
                <w:lang w:val="nl-NL"/>
              </w:rPr>
              <w:t>2</w:t>
            </w:r>
            <w:r w:rsidRPr="00E27DE1">
              <w:rPr>
                <w:rFonts w:ascii="Times New Roman" w:hAnsi="Times New Roman"/>
                <w:noProof/>
                <w:sz w:val="24"/>
                <w:lang w:val="vi-VN"/>
              </w:rPr>
              <w:t>43</w:t>
            </w:r>
            <w:r w:rsidRPr="00E27DE1">
              <w:rPr>
                <w:rFonts w:ascii="Times New Roman" w:hAnsi="Times New Roman"/>
                <w:noProof/>
                <w:sz w:val="24"/>
                <w:lang w:val="nl-NL"/>
              </w:rPr>
              <w:t>.</w:t>
            </w:r>
            <w:r w:rsidRPr="00E27DE1">
              <w:rPr>
                <w:rFonts w:ascii="Times New Roman" w:hAnsi="Times New Roman"/>
                <w:noProof/>
                <w:sz w:val="24"/>
                <w:lang w:val="vi-VN"/>
              </w:rPr>
              <w:t>765</w:t>
            </w:r>
            <w:r w:rsidRPr="00E27DE1">
              <w:rPr>
                <w:rFonts w:ascii="Times New Roman" w:hAnsi="Times New Roman"/>
                <w:noProof/>
                <w:sz w:val="24"/>
                <w:lang w:val="nl-NL"/>
              </w:rPr>
              <w:t>.</w:t>
            </w:r>
            <w:r w:rsidRPr="00E27DE1">
              <w:rPr>
                <w:rFonts w:ascii="Times New Roman" w:hAnsi="Times New Roman"/>
                <w:noProof/>
                <w:sz w:val="24"/>
                <w:lang w:val="vi-VN"/>
              </w:rPr>
              <w:t>3</w:t>
            </w:r>
            <w:r w:rsidRPr="00E27DE1">
              <w:rPr>
                <w:rFonts w:ascii="Times New Roman" w:hAnsi="Times New Roman"/>
                <w:noProof/>
                <w:sz w:val="24"/>
                <w:lang w:val="nl-NL"/>
              </w:rPr>
              <w:t>687</w:t>
            </w:r>
            <w:r w:rsidRPr="00E27DE1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Fax</w:t>
            </w: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: </w:t>
            </w:r>
            <w:r w:rsidRPr="00E27DE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</w:t>
            </w: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</w:t>
            </w:r>
            <w:r w:rsidRPr="00E27DE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3</w:t>
            </w: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.</w:t>
            </w:r>
            <w:r w:rsidRPr="00E27DE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65</w:t>
            </w: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.</w:t>
            </w:r>
            <w:r w:rsidRPr="00E27DE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627</w:t>
            </w:r>
          </w:p>
          <w:p w:rsidR="003D511B" w:rsidRPr="00E27DE1" w:rsidRDefault="003D511B" w:rsidP="009145C8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- </w:t>
            </w:r>
            <w:r w:rsidRPr="00E27DE1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Website:http://hht.edu.vn/ </w:t>
            </w: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(cập nhật thông tin về thi tay nghề của Hội đồng thi số 6)</w:t>
            </w:r>
          </w:p>
          <w:p w:rsidR="003D511B" w:rsidRPr="00E27DE1" w:rsidRDefault="003D511B" w:rsidP="009145C8">
            <w:pPr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Giải quyết các vấn đề hậu cần, đầu mối liên lạc với các Đoàn:</w:t>
            </w:r>
          </w:p>
          <w:p w:rsidR="003D511B" w:rsidRPr="00E27DE1" w:rsidRDefault="003D511B" w:rsidP="009145C8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Bà Phạm Thị Thanh Hà; </w:t>
            </w:r>
          </w:p>
          <w:p w:rsidR="003D511B" w:rsidRPr="00E27DE1" w:rsidRDefault="003D511B" w:rsidP="0091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</w:rPr>
              <w:t xml:space="preserve">Điện thoại: 0915.540.004; </w:t>
            </w:r>
          </w:p>
          <w:p w:rsidR="003D511B" w:rsidRPr="00E27DE1" w:rsidRDefault="003D511B" w:rsidP="009145C8">
            <w:pPr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</w:rPr>
              <w:t>Email: hapt@hht.edu.vn</w:t>
            </w:r>
            <w:r w:rsidR="00DD7383" w:rsidRPr="00E27DE1">
              <w:rPr>
                <w:rFonts w:ascii="Times New Roman" w:hAnsi="Times New Roman" w:cs="Times New Roman"/>
                <w:sz w:val="24"/>
                <w:szCs w:val="24"/>
              </w:rPr>
              <w:t>; ha.nt@hht.edu.vn.</w:t>
            </w:r>
          </w:p>
        </w:tc>
        <w:tc>
          <w:tcPr>
            <w:tcW w:w="3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11B" w:rsidRPr="00E27DE1" w:rsidRDefault="003D511B" w:rsidP="009145C8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. Chăm sóc sắc đẹp.</w:t>
            </w:r>
          </w:p>
          <w:p w:rsidR="003D511B" w:rsidRPr="00E27DE1" w:rsidRDefault="003D511B" w:rsidP="009145C8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. Bảo trì máy CNC.</w:t>
            </w:r>
          </w:p>
          <w:p w:rsidR="003D511B" w:rsidRPr="00E27DE1" w:rsidRDefault="003D511B" w:rsidP="009145C8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3. Điện tử.</w:t>
            </w:r>
          </w:p>
          <w:p w:rsidR="003D511B" w:rsidRPr="00E27DE1" w:rsidRDefault="003D511B" w:rsidP="009145C8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4. Thiết kế các kiểu tóc.</w:t>
            </w:r>
          </w:p>
          <w:p w:rsidR="003D511B" w:rsidRPr="00E27DE1" w:rsidRDefault="003D511B" w:rsidP="009145C8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5. Tự động hóa công nghiệp.</w:t>
            </w:r>
          </w:p>
          <w:p w:rsidR="003D511B" w:rsidRPr="00E27DE1" w:rsidRDefault="003D511B" w:rsidP="009145C8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6. Lắp cáp mạng thông tin.</w:t>
            </w:r>
          </w:p>
          <w:p w:rsidR="003D511B" w:rsidRPr="00E27DE1" w:rsidRDefault="003D511B" w:rsidP="009145C8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7. Kết nối vạn vật - IOT.</w:t>
            </w:r>
          </w:p>
          <w:p w:rsidR="003D511B" w:rsidRPr="00E27DE1" w:rsidRDefault="003D511B" w:rsidP="009145C8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8. Quản trị hệ thống mạng công nghệ thông tin.</w:t>
            </w:r>
          </w:p>
          <w:p w:rsidR="003D511B" w:rsidRPr="00E27DE1" w:rsidRDefault="003D511B" w:rsidP="009145C8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9. Điều khiển công nghiệp</w:t>
            </w:r>
            <w:r w:rsidR="002E691F"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(trình diễn)</w:t>
            </w: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.</w:t>
            </w:r>
          </w:p>
          <w:p w:rsidR="003D511B" w:rsidRPr="00E27DE1" w:rsidRDefault="003D511B" w:rsidP="009145C8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0. Chăm sóc sức khỏe và công tác xã hội</w:t>
            </w:r>
            <w:r w:rsidR="002E691F" w:rsidRPr="00E27DE1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.</w:t>
            </w:r>
          </w:p>
        </w:tc>
      </w:tr>
      <w:tr w:rsidR="003D511B" w:rsidRPr="002F4AB1" w:rsidTr="002F4B07">
        <w:trPr>
          <w:trHeight w:val="3253"/>
        </w:trPr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3D511B" w:rsidRPr="00BE269B" w:rsidRDefault="003D511B" w:rsidP="00BE26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</w:tcPr>
          <w:p w:rsidR="002F4B07" w:rsidRPr="00E27DE1" w:rsidRDefault="002F4B07" w:rsidP="002F4B07">
            <w:pPr>
              <w:rPr>
                <w:rFonts w:ascii="Times New Roman" w:hAnsi="Times New Roman" w:cs="Times New Roman"/>
                <w:color w:val="002060"/>
                <w:sz w:val="24"/>
                <w:szCs w:val="26"/>
                <w:lang w:val="fr-FR"/>
              </w:rPr>
            </w:pPr>
          </w:p>
          <w:p w:rsidR="003D511B" w:rsidRPr="00E27DE1" w:rsidRDefault="003D511B" w:rsidP="002F4B07">
            <w:pPr>
              <w:rPr>
                <w:rFonts w:ascii="Times New Roman" w:hAnsi="Times New Roman" w:cs="Times New Roman"/>
                <w:color w:val="002060"/>
                <w:sz w:val="24"/>
                <w:szCs w:val="26"/>
                <w:lang w:val="fr-FR"/>
              </w:rPr>
            </w:pPr>
            <w:r w:rsidRPr="00E27DE1">
              <w:rPr>
                <w:rFonts w:ascii="Times New Roman" w:hAnsi="Times New Roman" w:cs="Times New Roman"/>
                <w:color w:val="002060"/>
                <w:sz w:val="24"/>
                <w:szCs w:val="26"/>
                <w:lang w:val="fr-FR"/>
              </w:rPr>
              <w:t xml:space="preserve">- Ủy viên thường trực phụ trách điểm </w:t>
            </w:r>
            <w:r w:rsidRPr="00E27DE1">
              <w:rPr>
                <w:rFonts w:ascii="Times New Roman" w:hAnsi="Times New Roman" w:cs="Times New Roman"/>
                <w:color w:val="002060"/>
                <w:sz w:val="24"/>
                <w:szCs w:val="26"/>
                <w:lang w:val="nl-NL"/>
              </w:rPr>
              <w:t>Trường Cao đẳng nghề Công nghiệp Hà Nội</w:t>
            </w:r>
            <w:r w:rsidRPr="00E27DE1">
              <w:rPr>
                <w:rFonts w:ascii="Times New Roman" w:hAnsi="Times New Roman" w:cs="Times New Roman"/>
                <w:color w:val="002060"/>
                <w:sz w:val="24"/>
                <w:szCs w:val="26"/>
                <w:lang w:val="fr-FR"/>
              </w:rPr>
              <w:t xml:space="preserve">: </w:t>
            </w:r>
            <w:r w:rsidR="00F07A1A" w:rsidRPr="00E27DE1">
              <w:rPr>
                <w:rFonts w:ascii="Times New Roman" w:hAnsi="Times New Roman" w:cs="Times New Roman"/>
                <w:color w:val="002060"/>
                <w:sz w:val="24"/>
                <w:szCs w:val="26"/>
                <w:lang w:val="fr-FR"/>
              </w:rPr>
              <w:t xml:space="preserve">Bà Lê Thu Trà, Phó </w:t>
            </w:r>
            <w:r w:rsidR="00F07A1A" w:rsidRPr="00E27DE1">
              <w:rPr>
                <w:rFonts w:ascii="Times New Roman" w:hAnsi="Times New Roman" w:cs="Times New Roman"/>
                <w:color w:val="002060"/>
                <w:sz w:val="24"/>
                <w:szCs w:val="26"/>
                <w:lang w:val="nl-NL"/>
              </w:rPr>
              <w:t>Trưởng phòng Dạy nghề, Sở Lao động - Thương binh và Xã hội thành phố Hà Nội;</w:t>
            </w:r>
          </w:p>
          <w:p w:rsidR="00F07A1A" w:rsidRPr="00E27DE1" w:rsidRDefault="003D511B" w:rsidP="00F07A1A">
            <w:pPr>
              <w:rPr>
                <w:rFonts w:ascii="Times New Roman" w:hAnsi="Times New Roman" w:cs="Times New Roman"/>
                <w:color w:val="002060"/>
                <w:sz w:val="24"/>
                <w:szCs w:val="26"/>
                <w:lang w:val="fr-FR"/>
              </w:rPr>
            </w:pPr>
            <w:r w:rsidRPr="00E27DE1">
              <w:rPr>
                <w:rFonts w:ascii="Times New Roman" w:hAnsi="Times New Roman" w:cs="Times New Roman"/>
                <w:color w:val="002060"/>
                <w:sz w:val="24"/>
                <w:szCs w:val="26"/>
                <w:lang w:val="fr-FR"/>
              </w:rPr>
              <w:t>DĐ:</w:t>
            </w:r>
            <w:r w:rsidR="00F07A1A" w:rsidRPr="00E27DE1">
              <w:rPr>
                <w:rFonts w:ascii="Times New Roman" w:hAnsi="Times New Roman" w:cs="Times New Roman"/>
                <w:color w:val="002060"/>
                <w:sz w:val="24"/>
                <w:szCs w:val="26"/>
                <w:lang w:val="fr-FR"/>
              </w:rPr>
              <w:t xml:space="preserve"> </w:t>
            </w:r>
            <w:r w:rsidR="00F07A1A" w:rsidRPr="00E27DE1">
              <w:rPr>
                <w:rFonts w:ascii="Times New Roman" w:hAnsi="Times New Roman" w:cs="Times New Roman"/>
                <w:color w:val="002060"/>
                <w:sz w:val="24"/>
                <w:szCs w:val="26"/>
                <w:shd w:val="clear" w:color="auto" w:fill="FFFFFF"/>
              </w:rPr>
              <w:t>0902 159 888</w:t>
            </w:r>
            <w:r w:rsidRPr="00E27DE1">
              <w:rPr>
                <w:rFonts w:ascii="Times New Roman" w:hAnsi="Times New Roman" w:cs="Times New Roman"/>
                <w:color w:val="002060"/>
                <w:sz w:val="24"/>
                <w:szCs w:val="26"/>
                <w:lang w:val="fr-FR"/>
              </w:rPr>
              <w:t xml:space="preserve">; </w:t>
            </w:r>
          </w:p>
          <w:p w:rsidR="00F07A1A" w:rsidRPr="00E27DE1" w:rsidRDefault="003D511B" w:rsidP="00F07A1A">
            <w:pPr>
              <w:rPr>
                <w:rFonts w:ascii="Times New Roman" w:hAnsi="Times New Roman" w:cs="Times New Roman"/>
                <w:color w:val="002060"/>
                <w:spacing w:val="3"/>
                <w:sz w:val="24"/>
                <w:szCs w:val="26"/>
              </w:rPr>
            </w:pPr>
            <w:r w:rsidRPr="00E27DE1">
              <w:rPr>
                <w:rFonts w:ascii="Times New Roman" w:hAnsi="Times New Roman" w:cs="Times New Roman"/>
                <w:color w:val="002060"/>
                <w:sz w:val="24"/>
                <w:szCs w:val="26"/>
                <w:lang w:val="fr-FR"/>
              </w:rPr>
              <w:t xml:space="preserve">Email: </w:t>
            </w:r>
            <w:r w:rsidR="00F07A1A" w:rsidRPr="00E27DE1">
              <w:rPr>
                <w:rFonts w:ascii="Times New Roman" w:hAnsi="Times New Roman" w:cs="Times New Roman"/>
                <w:color w:val="002060"/>
                <w:spacing w:val="3"/>
                <w:sz w:val="24"/>
                <w:szCs w:val="26"/>
              </w:rPr>
              <w:t>thutra.dolisa@gmail.com</w:t>
            </w:r>
          </w:p>
          <w:p w:rsidR="003D511B" w:rsidRPr="00E27DE1" w:rsidRDefault="003D511B" w:rsidP="00F07A1A">
            <w:pPr>
              <w:rPr>
                <w:rFonts w:ascii="Times New Roman" w:hAnsi="Times New Roman" w:cs="Times New Roman"/>
                <w:color w:val="002060"/>
                <w:sz w:val="24"/>
                <w:szCs w:val="26"/>
                <w:lang w:val="nl-NL"/>
              </w:rPr>
            </w:pPr>
          </w:p>
        </w:tc>
        <w:tc>
          <w:tcPr>
            <w:tcW w:w="5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11B" w:rsidRPr="00E27DE1" w:rsidRDefault="003D511B" w:rsidP="002F4B07">
            <w:pPr>
              <w:rPr>
                <w:rFonts w:ascii="Times New Roman" w:hAnsi="Times New Roman" w:cs="Times New Roman"/>
                <w:color w:val="002060"/>
                <w:sz w:val="24"/>
                <w:szCs w:val="26"/>
                <w:lang w:val="nl-NL"/>
              </w:rPr>
            </w:pPr>
            <w:r w:rsidRPr="00E27DE1">
              <w:rPr>
                <w:rFonts w:ascii="Times New Roman" w:hAnsi="Times New Roman" w:cs="Times New Roman"/>
                <w:b/>
                <w:color w:val="002060"/>
                <w:sz w:val="24"/>
                <w:szCs w:val="26"/>
                <w:lang w:val="nl-NL"/>
              </w:rPr>
              <w:t>Trường Cao đẳng nghề Công nghiệp Hà Nội</w:t>
            </w:r>
            <w:r w:rsidRPr="00E27DE1">
              <w:rPr>
                <w:rFonts w:ascii="Times New Roman" w:hAnsi="Times New Roman" w:cs="Times New Roman"/>
                <w:color w:val="002060"/>
                <w:sz w:val="24"/>
                <w:szCs w:val="26"/>
                <w:lang w:val="nl-NL"/>
              </w:rPr>
              <w:t>, địa chỉ: 131 Thái Thịnh, Thịnh Quang, Đống Đa, Hà Nội</w:t>
            </w:r>
          </w:p>
          <w:p w:rsidR="003D511B" w:rsidRPr="00E27DE1" w:rsidRDefault="003D511B" w:rsidP="002F4B07">
            <w:pPr>
              <w:rPr>
                <w:rFonts w:ascii="Times New Roman" w:hAnsi="Times New Roman" w:cs="Times New Roman"/>
                <w:color w:val="002060"/>
                <w:sz w:val="24"/>
                <w:szCs w:val="26"/>
                <w:lang w:val="nl-NL"/>
              </w:rPr>
            </w:pPr>
            <w:r w:rsidRPr="00E27DE1">
              <w:rPr>
                <w:rFonts w:ascii="Times New Roman" w:hAnsi="Times New Roman" w:cs="Times New Roman"/>
                <w:b/>
                <w:color w:val="002060"/>
                <w:sz w:val="24"/>
                <w:szCs w:val="26"/>
                <w:lang w:val="nl-NL"/>
              </w:rPr>
              <w:t>- ĐT</w:t>
            </w:r>
            <w:r w:rsidRPr="00E27DE1">
              <w:rPr>
                <w:rFonts w:ascii="Times New Roman" w:hAnsi="Times New Roman" w:cs="Times New Roman"/>
                <w:color w:val="002060"/>
                <w:sz w:val="24"/>
                <w:szCs w:val="26"/>
                <w:lang w:val="nl-NL"/>
              </w:rPr>
              <w:t xml:space="preserve">: 024.627.543.65 , </w:t>
            </w:r>
            <w:r w:rsidRPr="00E27DE1">
              <w:rPr>
                <w:rFonts w:ascii="Times New Roman" w:hAnsi="Times New Roman" w:cs="Times New Roman"/>
                <w:b/>
                <w:color w:val="002060"/>
                <w:sz w:val="24"/>
                <w:szCs w:val="26"/>
                <w:lang w:val="nl-NL"/>
              </w:rPr>
              <w:t>Fax</w:t>
            </w:r>
            <w:r w:rsidRPr="00E27DE1">
              <w:rPr>
                <w:rFonts w:ascii="Times New Roman" w:hAnsi="Times New Roman" w:cs="Times New Roman"/>
                <w:color w:val="002060"/>
                <w:sz w:val="24"/>
                <w:szCs w:val="26"/>
                <w:lang w:val="nl-NL"/>
              </w:rPr>
              <w:t>: 0243.8533523</w:t>
            </w:r>
          </w:p>
          <w:p w:rsidR="003D511B" w:rsidRPr="00E27DE1" w:rsidRDefault="003D511B" w:rsidP="002F4B07">
            <w:pPr>
              <w:rPr>
                <w:rFonts w:ascii="Times New Roman" w:hAnsi="Times New Roman" w:cs="Times New Roman"/>
                <w:color w:val="002060"/>
                <w:sz w:val="24"/>
                <w:szCs w:val="26"/>
                <w:lang w:val="nl-NL"/>
              </w:rPr>
            </w:pPr>
            <w:r w:rsidRPr="00E27DE1">
              <w:rPr>
                <w:rFonts w:ascii="Times New Roman" w:hAnsi="Times New Roman" w:cs="Times New Roman"/>
                <w:color w:val="002060"/>
                <w:sz w:val="24"/>
                <w:szCs w:val="26"/>
                <w:lang w:val="nl-NL"/>
              </w:rPr>
              <w:t xml:space="preserve">- </w:t>
            </w:r>
            <w:r w:rsidRPr="00E27DE1">
              <w:rPr>
                <w:rFonts w:ascii="Times New Roman" w:hAnsi="Times New Roman" w:cs="Times New Roman"/>
                <w:b/>
                <w:color w:val="002060"/>
                <w:sz w:val="24"/>
                <w:szCs w:val="26"/>
                <w:lang w:val="nl-NL"/>
              </w:rPr>
              <w:t xml:space="preserve">Website: </w:t>
            </w:r>
            <w:r w:rsidRPr="00E27DE1">
              <w:rPr>
                <w:rFonts w:ascii="Times New Roman" w:hAnsi="Times New Roman" w:cs="Times New Roman"/>
                <w:color w:val="002060"/>
                <w:sz w:val="24"/>
                <w:szCs w:val="26"/>
                <w:lang w:val="nl-NL"/>
              </w:rPr>
              <w:t>http://www.hnivc.edu.vn (cập nhật thông tin về thi tay nghề của Hội đồng thi số 4)</w:t>
            </w:r>
          </w:p>
          <w:p w:rsidR="003D511B" w:rsidRPr="00E27DE1" w:rsidRDefault="003D511B" w:rsidP="002F4B0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6"/>
                <w:lang w:val="nl-NL"/>
              </w:rPr>
            </w:pPr>
            <w:r w:rsidRPr="00E27DE1">
              <w:rPr>
                <w:rFonts w:ascii="Times New Roman" w:hAnsi="Times New Roman" w:cs="Times New Roman"/>
                <w:b/>
                <w:color w:val="002060"/>
                <w:sz w:val="24"/>
                <w:szCs w:val="26"/>
                <w:lang w:val="nl-NL"/>
              </w:rPr>
              <w:t xml:space="preserve">Giải quyết các vấn đề hậu cần, đầu mối liên lạc với các Đoàn: </w:t>
            </w:r>
          </w:p>
          <w:p w:rsidR="003D511B" w:rsidRPr="00E27DE1" w:rsidRDefault="003D511B" w:rsidP="002F4B07">
            <w:pPr>
              <w:rPr>
                <w:rFonts w:ascii="Times New Roman" w:hAnsi="Times New Roman" w:cs="Times New Roman"/>
                <w:color w:val="002060"/>
                <w:sz w:val="24"/>
                <w:szCs w:val="26"/>
                <w:lang w:val="nl-NL"/>
              </w:rPr>
            </w:pPr>
            <w:r w:rsidRPr="00E27DE1">
              <w:rPr>
                <w:rFonts w:ascii="Times New Roman" w:hAnsi="Times New Roman" w:cs="Times New Roman"/>
                <w:color w:val="002060"/>
                <w:sz w:val="24"/>
                <w:szCs w:val="26"/>
                <w:lang w:val="nl-NL"/>
              </w:rPr>
              <w:t>Ông : Trần Thanh Bình, Trưởng phòng ĐT&amp;QLHSSV</w:t>
            </w:r>
          </w:p>
          <w:p w:rsidR="003D511B" w:rsidRPr="00E27DE1" w:rsidRDefault="003D511B" w:rsidP="002F4B07">
            <w:pPr>
              <w:rPr>
                <w:rFonts w:ascii="Times New Roman" w:hAnsi="Times New Roman" w:cs="Times New Roman"/>
                <w:color w:val="002060"/>
                <w:sz w:val="24"/>
                <w:szCs w:val="26"/>
              </w:rPr>
            </w:pPr>
            <w:r w:rsidRPr="00E27DE1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Đi</w:t>
            </w:r>
            <w:bookmarkStart w:id="0" w:name="_GoBack"/>
            <w:bookmarkEnd w:id="0"/>
            <w:r w:rsidRPr="00E27DE1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 xml:space="preserve">ện thoại: 0913.094.791; </w:t>
            </w:r>
          </w:p>
          <w:p w:rsidR="003D511B" w:rsidRPr="00E27DE1" w:rsidRDefault="003D511B" w:rsidP="002F4B0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6"/>
                <w:lang w:val="nl-NL"/>
              </w:rPr>
            </w:pPr>
            <w:r w:rsidRPr="00E27DE1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Email: binhcdncn@gmail.com</w:t>
            </w:r>
          </w:p>
        </w:tc>
        <w:tc>
          <w:tcPr>
            <w:tcW w:w="3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11B" w:rsidRPr="00E27DE1" w:rsidRDefault="003D511B" w:rsidP="002F4B07">
            <w:pPr>
              <w:rPr>
                <w:rFonts w:ascii="Times New Roman" w:hAnsi="Times New Roman" w:cs="Times New Roman"/>
                <w:color w:val="002060"/>
                <w:sz w:val="24"/>
                <w:szCs w:val="26"/>
                <w:lang w:val="nl-NL"/>
              </w:rPr>
            </w:pPr>
            <w:r w:rsidRPr="00E27DE1">
              <w:rPr>
                <w:rFonts w:ascii="Times New Roman" w:hAnsi="Times New Roman" w:cs="Times New Roman"/>
                <w:color w:val="002060"/>
                <w:sz w:val="24"/>
                <w:szCs w:val="26"/>
                <w:lang w:val="nl-NL"/>
              </w:rPr>
              <w:t>1. Công nghệ ô tô.</w:t>
            </w:r>
          </w:p>
          <w:p w:rsidR="003D511B" w:rsidRPr="00E27DE1" w:rsidRDefault="003D511B" w:rsidP="002F4B07">
            <w:pPr>
              <w:rPr>
                <w:rFonts w:ascii="Times New Roman" w:hAnsi="Times New Roman" w:cs="Times New Roman"/>
                <w:color w:val="002060"/>
                <w:sz w:val="24"/>
                <w:szCs w:val="26"/>
                <w:lang w:val="nl-NL"/>
              </w:rPr>
            </w:pPr>
            <w:r w:rsidRPr="00E27DE1">
              <w:rPr>
                <w:rFonts w:ascii="Times New Roman" w:hAnsi="Times New Roman" w:cs="Times New Roman"/>
                <w:color w:val="002060"/>
                <w:sz w:val="24"/>
                <w:szCs w:val="26"/>
                <w:lang w:val="nl-NL"/>
              </w:rPr>
              <w:t>2. Giải pháp phần mềm Công nghệ thông tin.</w:t>
            </w:r>
          </w:p>
          <w:p w:rsidR="003D511B" w:rsidRPr="00E27DE1" w:rsidRDefault="003D511B" w:rsidP="002F4B07">
            <w:pPr>
              <w:rPr>
                <w:rFonts w:ascii="Times New Roman" w:hAnsi="Times New Roman" w:cs="Times New Roman"/>
                <w:color w:val="002060"/>
                <w:sz w:val="24"/>
                <w:szCs w:val="26"/>
                <w:lang w:val="nl-NL"/>
              </w:rPr>
            </w:pPr>
            <w:r w:rsidRPr="00E27DE1">
              <w:rPr>
                <w:rFonts w:ascii="Times New Roman" w:hAnsi="Times New Roman" w:cs="Times New Roman"/>
                <w:color w:val="002060"/>
                <w:sz w:val="24"/>
                <w:szCs w:val="26"/>
                <w:lang w:val="nl-NL"/>
              </w:rPr>
              <w:t>3. Điện lạnh.</w:t>
            </w:r>
          </w:p>
          <w:p w:rsidR="003D511B" w:rsidRPr="00E27DE1" w:rsidRDefault="003D511B" w:rsidP="002F4B07">
            <w:pPr>
              <w:rPr>
                <w:rFonts w:ascii="Times New Roman" w:hAnsi="Times New Roman" w:cs="Times New Roman"/>
                <w:color w:val="002060"/>
                <w:sz w:val="24"/>
                <w:szCs w:val="26"/>
                <w:lang w:val="nl-NL"/>
              </w:rPr>
            </w:pPr>
            <w:r w:rsidRPr="00E27DE1">
              <w:rPr>
                <w:rFonts w:ascii="Times New Roman" w:hAnsi="Times New Roman" w:cs="Times New Roman"/>
                <w:color w:val="002060"/>
                <w:sz w:val="24"/>
                <w:szCs w:val="26"/>
                <w:lang w:val="nl-NL"/>
              </w:rPr>
              <w:t>4. Sơn ô tô.</w:t>
            </w:r>
          </w:p>
          <w:p w:rsidR="003D511B" w:rsidRPr="00E27DE1" w:rsidRDefault="003D511B" w:rsidP="002F4B07">
            <w:pPr>
              <w:rPr>
                <w:rFonts w:ascii="Times New Roman" w:hAnsi="Times New Roman" w:cs="Times New Roman"/>
                <w:color w:val="002060"/>
                <w:sz w:val="24"/>
                <w:szCs w:val="26"/>
                <w:lang w:val="nl-NL"/>
              </w:rPr>
            </w:pPr>
            <w:r w:rsidRPr="00E27DE1">
              <w:rPr>
                <w:rFonts w:ascii="Times New Roman" w:hAnsi="Times New Roman" w:cs="Times New Roman"/>
                <w:color w:val="002060"/>
                <w:sz w:val="24"/>
                <w:szCs w:val="26"/>
                <w:lang w:val="nl-NL"/>
              </w:rPr>
              <w:t>5. Công nghệ thời trang.</w:t>
            </w:r>
          </w:p>
          <w:p w:rsidR="003D511B" w:rsidRPr="00E27DE1" w:rsidRDefault="003D511B" w:rsidP="002F4B07">
            <w:pPr>
              <w:rPr>
                <w:rFonts w:ascii="Times New Roman" w:hAnsi="Times New Roman" w:cs="Times New Roman"/>
                <w:color w:val="002060"/>
                <w:sz w:val="24"/>
                <w:szCs w:val="26"/>
                <w:lang w:val="nl-NL"/>
              </w:rPr>
            </w:pPr>
            <w:r w:rsidRPr="00E27DE1">
              <w:rPr>
                <w:rFonts w:ascii="Times New Roman" w:hAnsi="Times New Roman" w:cs="Times New Roman"/>
                <w:color w:val="002060"/>
                <w:sz w:val="24"/>
                <w:szCs w:val="26"/>
                <w:lang w:val="nl-NL"/>
              </w:rPr>
              <w:t>6. Thiết kế thời trang kỹ thuật số (trình diễn).</w:t>
            </w:r>
          </w:p>
          <w:p w:rsidR="00B26246" w:rsidRPr="00E27DE1" w:rsidRDefault="005E3C80" w:rsidP="00B26246">
            <w:pPr>
              <w:rPr>
                <w:rFonts w:ascii="Times New Roman" w:hAnsi="Times New Roman" w:cs="Times New Roman"/>
                <w:b/>
                <w:color w:val="002060"/>
                <w:spacing w:val="-4"/>
                <w:sz w:val="24"/>
                <w:szCs w:val="26"/>
                <w:lang w:val="nl-NL"/>
              </w:rPr>
            </w:pPr>
            <w:r w:rsidRPr="00E27DE1">
              <w:rPr>
                <w:rFonts w:ascii="Times New Roman" w:hAnsi="Times New Roman" w:cs="Times New Roman"/>
                <w:color w:val="002060"/>
                <w:spacing w:val="-4"/>
                <w:sz w:val="24"/>
                <w:szCs w:val="26"/>
                <w:lang w:val="nl-NL"/>
              </w:rPr>
              <w:t>7</w:t>
            </w:r>
            <w:r w:rsidR="00B26246" w:rsidRPr="00E27DE1">
              <w:rPr>
                <w:rFonts w:ascii="Times New Roman" w:hAnsi="Times New Roman" w:cs="Times New Roman"/>
                <w:color w:val="002060"/>
                <w:spacing w:val="-4"/>
                <w:sz w:val="24"/>
                <w:szCs w:val="26"/>
                <w:lang w:val="nl-NL"/>
              </w:rPr>
              <w:t>. Công nghệ nước (trình diễn).</w:t>
            </w:r>
          </w:p>
        </w:tc>
      </w:tr>
    </w:tbl>
    <w:p w:rsidR="007F0219" w:rsidRDefault="007F0219" w:rsidP="007F02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:rsidR="001B2898" w:rsidRDefault="00BE269B" w:rsidP="007F02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BE269B">
        <w:rPr>
          <w:rFonts w:ascii="Times New Roman" w:hAnsi="Times New Roman" w:cs="Times New Roman"/>
          <w:b/>
          <w:sz w:val="24"/>
          <w:szCs w:val="24"/>
          <w:lang w:val="nl-NL"/>
        </w:rPr>
        <w:t xml:space="preserve">- </w:t>
      </w:r>
      <w:r w:rsidR="0015300A" w:rsidRPr="00BE269B">
        <w:rPr>
          <w:rFonts w:ascii="Times New Roman" w:hAnsi="Times New Roman" w:cs="Times New Roman"/>
          <w:b/>
          <w:sz w:val="24"/>
          <w:szCs w:val="24"/>
          <w:lang w:val="nl-NL"/>
        </w:rPr>
        <w:t>Liên hệ</w:t>
      </w:r>
      <w:r w:rsidR="001B2898">
        <w:rPr>
          <w:rFonts w:ascii="Times New Roman" w:hAnsi="Times New Roman" w:cs="Times New Roman"/>
          <w:b/>
          <w:sz w:val="24"/>
          <w:szCs w:val="24"/>
          <w:lang w:val="nl-NL"/>
        </w:rPr>
        <w:t xml:space="preserve"> Ban T</w:t>
      </w:r>
      <w:r w:rsidR="004C69B4" w:rsidRPr="00BE269B">
        <w:rPr>
          <w:rFonts w:ascii="Times New Roman" w:hAnsi="Times New Roman" w:cs="Times New Roman"/>
          <w:b/>
          <w:sz w:val="24"/>
          <w:szCs w:val="24"/>
          <w:lang w:val="nl-NL"/>
        </w:rPr>
        <w:t>ổ chức</w:t>
      </w:r>
      <w:r w:rsidR="0030305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="004C69B4" w:rsidRPr="00BE269B">
        <w:rPr>
          <w:rFonts w:ascii="Times New Roman" w:hAnsi="Times New Roman" w:cs="Times New Roman"/>
          <w:b/>
          <w:sz w:val="24"/>
          <w:szCs w:val="24"/>
          <w:lang w:val="nl-NL"/>
        </w:rPr>
        <w:t xml:space="preserve">thi </w:t>
      </w:r>
      <w:r w:rsidR="00D605E1">
        <w:rPr>
          <w:rFonts w:ascii="Times New Roman" w:hAnsi="Times New Roman" w:cs="Times New Roman"/>
          <w:b/>
          <w:sz w:val="24"/>
          <w:szCs w:val="24"/>
        </w:rPr>
        <w:t>Kỹ năng nghề</w:t>
      </w:r>
      <w:r w:rsidR="001B2898">
        <w:rPr>
          <w:rFonts w:ascii="Times New Roman" w:hAnsi="Times New Roman" w:cs="Times New Roman"/>
          <w:b/>
          <w:sz w:val="24"/>
          <w:szCs w:val="24"/>
          <w:lang w:val="nl-NL"/>
        </w:rPr>
        <w:t>Việt Nam</w:t>
      </w:r>
      <w:r w:rsidR="0015300A" w:rsidRPr="00BE269B">
        <w:rPr>
          <w:rFonts w:ascii="Times New Roman" w:hAnsi="Times New Roman" w:cs="Times New Roman"/>
          <w:b/>
          <w:sz w:val="24"/>
          <w:szCs w:val="24"/>
          <w:lang w:val="nl-NL"/>
        </w:rPr>
        <w:t>:</w:t>
      </w:r>
      <w:r w:rsidR="0030305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="00232579" w:rsidRPr="00BE269B">
        <w:rPr>
          <w:rFonts w:ascii="Times New Roman" w:hAnsi="Times New Roman" w:cs="Times New Roman"/>
          <w:b/>
          <w:sz w:val="24"/>
          <w:szCs w:val="24"/>
          <w:lang w:val="nl-NL"/>
        </w:rPr>
        <w:t>Thường trự</w:t>
      </w:r>
      <w:r w:rsidR="005967CC">
        <w:rPr>
          <w:rFonts w:ascii="Times New Roman" w:hAnsi="Times New Roman" w:cs="Times New Roman"/>
          <w:b/>
          <w:sz w:val="24"/>
          <w:szCs w:val="24"/>
          <w:lang w:val="nl-NL"/>
        </w:rPr>
        <w:t>c Ban T</w:t>
      </w:r>
      <w:r w:rsidR="00232579" w:rsidRPr="00BE269B">
        <w:rPr>
          <w:rFonts w:ascii="Times New Roman" w:hAnsi="Times New Roman" w:cs="Times New Roman"/>
          <w:b/>
          <w:sz w:val="24"/>
          <w:szCs w:val="24"/>
          <w:lang w:val="nl-NL"/>
        </w:rPr>
        <w:t>ổ chứ</w:t>
      </w:r>
      <w:r w:rsidR="00127756" w:rsidRPr="00BE269B">
        <w:rPr>
          <w:rFonts w:ascii="Times New Roman" w:hAnsi="Times New Roman" w:cs="Times New Roman"/>
          <w:b/>
          <w:sz w:val="24"/>
          <w:szCs w:val="24"/>
          <w:lang w:val="nl-NL"/>
        </w:rPr>
        <w:t>c (</w:t>
      </w:r>
      <w:r w:rsidR="00232579" w:rsidRPr="00BE269B">
        <w:rPr>
          <w:rFonts w:ascii="Times New Roman" w:hAnsi="Times New Roman" w:cs="Times New Roman"/>
          <w:b/>
          <w:sz w:val="24"/>
          <w:szCs w:val="24"/>
          <w:lang w:val="nl-NL"/>
        </w:rPr>
        <w:t xml:space="preserve">Vụ Kỹ năng nghề, Tổng cục </w:t>
      </w:r>
      <w:r w:rsidR="00127756" w:rsidRPr="00BE269B">
        <w:rPr>
          <w:rFonts w:ascii="Times New Roman" w:hAnsi="Times New Roman" w:cs="Times New Roman"/>
          <w:b/>
          <w:sz w:val="24"/>
          <w:szCs w:val="24"/>
          <w:lang w:val="nl-NL"/>
        </w:rPr>
        <w:t>Giáo dục nghề nghiệp</w:t>
      </w:r>
      <w:r w:rsidR="00232579" w:rsidRPr="00BE269B">
        <w:rPr>
          <w:rFonts w:ascii="Times New Roman" w:hAnsi="Times New Roman" w:cs="Times New Roman"/>
          <w:b/>
          <w:sz w:val="24"/>
          <w:szCs w:val="24"/>
          <w:lang w:val="nl-NL"/>
        </w:rPr>
        <w:t>:</w:t>
      </w:r>
    </w:p>
    <w:p w:rsidR="00232579" w:rsidRPr="00BE269B" w:rsidRDefault="00232579" w:rsidP="007F02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BE269B">
        <w:rPr>
          <w:rFonts w:ascii="Times New Roman" w:hAnsi="Times New Roman" w:cs="Times New Roman"/>
          <w:sz w:val="24"/>
          <w:szCs w:val="24"/>
          <w:lang w:val="nl-NL"/>
        </w:rPr>
        <w:t>ĐT: 0</w:t>
      </w:r>
      <w:r w:rsidR="00127756" w:rsidRPr="00BE269B">
        <w:rPr>
          <w:rFonts w:ascii="Times New Roman" w:hAnsi="Times New Roman" w:cs="Times New Roman"/>
          <w:sz w:val="24"/>
          <w:szCs w:val="24"/>
          <w:lang w:val="nl-NL"/>
        </w:rPr>
        <w:t>2</w:t>
      </w:r>
      <w:r w:rsidRPr="00BE269B">
        <w:rPr>
          <w:rFonts w:ascii="Times New Roman" w:hAnsi="Times New Roman" w:cs="Times New Roman"/>
          <w:sz w:val="24"/>
          <w:szCs w:val="24"/>
          <w:lang w:val="nl-NL"/>
        </w:rPr>
        <w:t xml:space="preserve">43.9747.922, email: </w:t>
      </w:r>
      <w:hyperlink r:id="rId8" w:history="1">
        <w:r w:rsidR="00127756" w:rsidRPr="00BE269B">
          <w:rPr>
            <w:rStyle w:val="Hyperlink"/>
            <w:rFonts w:ascii="Times New Roman" w:hAnsi="Times New Roman" w:cs="Times New Roman"/>
            <w:color w:val="auto"/>
            <w:spacing w:val="-8"/>
            <w:sz w:val="24"/>
            <w:szCs w:val="24"/>
            <w:u w:val="none"/>
            <w:lang w:val="nl-NL"/>
          </w:rPr>
          <w:t>knn.gdnn@molisa.gov.vn</w:t>
        </w:r>
      </w:hyperlink>
      <w:r w:rsidR="00D87EF0" w:rsidRPr="00D605E1">
        <w:rPr>
          <w:rFonts w:ascii="Times New Roman" w:hAnsi="Times New Roman" w:cs="Times New Roman"/>
          <w:sz w:val="24"/>
          <w:szCs w:val="24"/>
          <w:lang w:val="nl-NL"/>
        </w:rPr>
        <w:t>, thitaynghe2010@gmail.com</w:t>
      </w:r>
    </w:p>
    <w:p w:rsidR="00D87EF0" w:rsidRDefault="00BE269B" w:rsidP="007F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E269B">
        <w:rPr>
          <w:rFonts w:ascii="Times New Roman" w:hAnsi="Times New Roman" w:cs="Times New Roman"/>
          <w:b/>
          <w:sz w:val="24"/>
          <w:szCs w:val="24"/>
          <w:lang w:val="nl-NL"/>
        </w:rPr>
        <w:t xml:space="preserve">- </w:t>
      </w:r>
      <w:r w:rsidR="00D87EF0">
        <w:rPr>
          <w:rFonts w:ascii="Times New Roman" w:hAnsi="Times New Roman" w:cs="Times New Roman"/>
          <w:b/>
          <w:sz w:val="24"/>
          <w:szCs w:val="24"/>
          <w:lang w:val="nl-NL"/>
        </w:rPr>
        <w:t>Vụ Kỹ năng nghề</w:t>
      </w:r>
      <w:r w:rsidR="0015300A" w:rsidRPr="00BE269B">
        <w:rPr>
          <w:rFonts w:ascii="Times New Roman" w:hAnsi="Times New Roman" w:cs="Times New Roman"/>
          <w:b/>
          <w:sz w:val="24"/>
          <w:szCs w:val="24"/>
          <w:lang w:val="nl-NL"/>
        </w:rPr>
        <w:t>:</w:t>
      </w:r>
      <w:r w:rsidR="00E77FD3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="0015300A" w:rsidRPr="00BE269B">
        <w:rPr>
          <w:rFonts w:ascii="Times New Roman" w:hAnsi="Times New Roman" w:cs="Times New Roman"/>
          <w:sz w:val="24"/>
          <w:szCs w:val="24"/>
          <w:lang w:val="nl-NL"/>
        </w:rPr>
        <w:t xml:space="preserve">Ông </w:t>
      </w:r>
      <w:r w:rsidR="00232579" w:rsidRPr="00BE269B">
        <w:rPr>
          <w:rFonts w:ascii="Times New Roman" w:hAnsi="Times New Roman" w:cs="Times New Roman"/>
          <w:sz w:val="24"/>
          <w:szCs w:val="24"/>
          <w:lang w:val="nl-NL"/>
        </w:rPr>
        <w:t xml:space="preserve">Lê Văn </w:t>
      </w:r>
      <w:r w:rsidR="00D87EF0">
        <w:rPr>
          <w:rFonts w:ascii="Times New Roman" w:hAnsi="Times New Roman" w:cs="Times New Roman"/>
          <w:sz w:val="24"/>
          <w:szCs w:val="24"/>
          <w:lang w:val="nl-NL"/>
        </w:rPr>
        <w:t>Chương</w:t>
      </w:r>
      <w:r w:rsidR="0015300A" w:rsidRPr="00BE269B">
        <w:rPr>
          <w:rFonts w:ascii="Times New Roman" w:hAnsi="Times New Roman" w:cs="Times New Roman"/>
          <w:sz w:val="24"/>
          <w:szCs w:val="24"/>
          <w:lang w:val="nl-NL"/>
        </w:rPr>
        <w:t xml:space="preserve">, Phó Vụ trưởng Vụ Kỹ năng nghề, Tổng cục </w:t>
      </w:r>
      <w:r w:rsidR="00127756" w:rsidRPr="00BE269B">
        <w:rPr>
          <w:rFonts w:ascii="Times New Roman" w:hAnsi="Times New Roman" w:cs="Times New Roman"/>
          <w:sz w:val="24"/>
          <w:szCs w:val="24"/>
          <w:lang w:val="nl-NL"/>
        </w:rPr>
        <w:t xml:space="preserve">Giáo dục nghề nghiệp, </w:t>
      </w:r>
    </w:p>
    <w:p w:rsidR="00D87EF0" w:rsidRPr="00BE269B" w:rsidRDefault="0015300A" w:rsidP="007F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E269B">
        <w:rPr>
          <w:rFonts w:ascii="Times New Roman" w:hAnsi="Times New Roman" w:cs="Times New Roman"/>
          <w:sz w:val="24"/>
          <w:szCs w:val="24"/>
          <w:lang w:val="nl-NL"/>
        </w:rPr>
        <w:t xml:space="preserve">DĐ: </w:t>
      </w:r>
      <w:r w:rsidR="00D87EF0">
        <w:rPr>
          <w:rFonts w:ascii="Times New Roman" w:hAnsi="Times New Roman" w:cs="Times New Roman"/>
          <w:sz w:val="24"/>
          <w:szCs w:val="24"/>
          <w:lang w:val="nl-NL"/>
        </w:rPr>
        <w:t>0974.289.249</w:t>
      </w:r>
      <w:r w:rsidRPr="00BE269B">
        <w:rPr>
          <w:rFonts w:ascii="Times New Roman" w:hAnsi="Times New Roman" w:cs="Times New Roman"/>
          <w:sz w:val="24"/>
          <w:szCs w:val="24"/>
          <w:lang w:val="nl-NL"/>
        </w:rPr>
        <w:t xml:space="preserve">, email: </w:t>
      </w:r>
      <w:r w:rsidR="00D87EF0" w:rsidRPr="00D605E1">
        <w:rPr>
          <w:rFonts w:ascii="Times New Roman" w:hAnsi="Times New Roman" w:cs="Times New Roman"/>
          <w:sz w:val="24"/>
          <w:szCs w:val="24"/>
          <w:lang w:val="fr-FR"/>
        </w:rPr>
        <w:t>chuonggdvt@gmail.com</w:t>
      </w:r>
      <w:r w:rsidR="00BE269B" w:rsidRPr="00BE269B">
        <w:rPr>
          <w:rFonts w:ascii="Times New Roman" w:hAnsi="Times New Roman" w:cs="Times New Roman"/>
          <w:sz w:val="24"/>
          <w:szCs w:val="24"/>
          <w:lang w:val="nl-NL"/>
        </w:rPr>
        <w:t xml:space="preserve">; </w:t>
      </w:r>
      <w:r w:rsidR="001B2898">
        <w:rPr>
          <w:rFonts w:ascii="Times New Roman" w:hAnsi="Times New Roman" w:cs="Times New Roman"/>
          <w:sz w:val="24"/>
          <w:szCs w:val="24"/>
          <w:lang w:val="nl-NL"/>
        </w:rPr>
        <w:t>Anh</w:t>
      </w:r>
      <w:r w:rsidRPr="00BE269B">
        <w:rPr>
          <w:rFonts w:ascii="Times New Roman" w:hAnsi="Times New Roman" w:cs="Times New Roman"/>
          <w:sz w:val="24"/>
          <w:szCs w:val="24"/>
          <w:lang w:val="nl-NL"/>
        </w:rPr>
        <w:t xml:space="preserve"> Nguyễn Hữ</w:t>
      </w:r>
      <w:r w:rsidR="00127756" w:rsidRPr="00BE269B">
        <w:rPr>
          <w:rFonts w:ascii="Times New Roman" w:hAnsi="Times New Roman" w:cs="Times New Roman"/>
          <w:sz w:val="24"/>
          <w:szCs w:val="24"/>
          <w:lang w:val="nl-NL"/>
        </w:rPr>
        <w:t>u Hoàng Minh</w:t>
      </w:r>
      <w:r w:rsidR="007F0219">
        <w:rPr>
          <w:rFonts w:ascii="Times New Roman" w:hAnsi="Times New Roman" w:cs="Times New Roman"/>
          <w:sz w:val="24"/>
          <w:szCs w:val="24"/>
          <w:lang w:val="nl-NL"/>
        </w:rPr>
        <w:t>, chuyên viên</w:t>
      </w:r>
      <w:r w:rsidR="00127756" w:rsidRPr="00BE269B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="00C84B32">
        <w:rPr>
          <w:rFonts w:ascii="Times New Roman" w:hAnsi="Times New Roman" w:cs="Times New Roman"/>
          <w:sz w:val="24"/>
          <w:szCs w:val="24"/>
          <w:lang w:val="nl-NL"/>
        </w:rPr>
        <w:t>DĐ: 0904.881.66</w:t>
      </w:r>
      <w:r w:rsidRPr="00BE269B">
        <w:rPr>
          <w:rFonts w:ascii="Times New Roman" w:hAnsi="Times New Roman" w:cs="Times New Roman"/>
          <w:sz w:val="24"/>
          <w:szCs w:val="24"/>
          <w:lang w:val="nl-NL"/>
        </w:rPr>
        <w:t xml:space="preserve">8, email: </w:t>
      </w:r>
      <w:hyperlink r:id="rId9" w:history="1">
        <w:r w:rsidR="002A1BE7" w:rsidRPr="00BE269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nl-NL"/>
          </w:rPr>
          <w:t>nguyenhuuhoangminh@gmail.com</w:t>
        </w:r>
      </w:hyperlink>
      <w:r w:rsidR="00D87EF0">
        <w:rPr>
          <w:rFonts w:ascii="Times New Roman" w:hAnsi="Times New Roman" w:cs="Times New Roman"/>
          <w:sz w:val="24"/>
          <w:szCs w:val="24"/>
          <w:lang w:val="nl-NL"/>
        </w:rPr>
        <w:t xml:space="preserve">; </w:t>
      </w:r>
      <w:r w:rsidR="001B2898">
        <w:rPr>
          <w:rFonts w:ascii="Times New Roman" w:hAnsi="Times New Roman" w:cs="Times New Roman"/>
          <w:sz w:val="24"/>
          <w:szCs w:val="24"/>
          <w:lang w:val="nl-NL"/>
        </w:rPr>
        <w:t>Chị</w:t>
      </w:r>
      <w:r w:rsidR="00D87EF0" w:rsidRPr="00BE269B">
        <w:rPr>
          <w:rFonts w:ascii="Times New Roman" w:hAnsi="Times New Roman" w:cs="Times New Roman"/>
          <w:sz w:val="24"/>
          <w:szCs w:val="24"/>
          <w:lang w:val="nl-NL"/>
        </w:rPr>
        <w:t xml:space="preserve"> Nguyễn Hương Giang,</w:t>
      </w:r>
      <w:r w:rsidR="007F0219">
        <w:rPr>
          <w:rFonts w:ascii="Times New Roman" w:hAnsi="Times New Roman" w:cs="Times New Roman"/>
          <w:sz w:val="24"/>
          <w:szCs w:val="24"/>
          <w:lang w:val="nl-NL"/>
        </w:rPr>
        <w:t xml:space="preserve"> chuyên viên</w:t>
      </w:r>
      <w:r w:rsidR="00D87EF0" w:rsidRPr="00BE269B">
        <w:rPr>
          <w:rFonts w:ascii="Times New Roman" w:hAnsi="Times New Roman" w:cs="Times New Roman"/>
          <w:sz w:val="24"/>
          <w:szCs w:val="24"/>
          <w:lang w:val="nl-NL"/>
        </w:rPr>
        <w:t xml:space="preserve"> DĐ: 0912.031.741,</w:t>
      </w:r>
      <w:r w:rsidR="00D87EF0">
        <w:rPr>
          <w:rFonts w:ascii="Times New Roman" w:hAnsi="Times New Roman" w:cs="Times New Roman"/>
          <w:sz w:val="24"/>
          <w:szCs w:val="24"/>
          <w:lang w:val="nl-NL"/>
        </w:rPr>
        <w:t xml:space="preserve"> email: huonggiangknn@gmail.com.</w:t>
      </w:r>
    </w:p>
    <w:sectPr w:rsidR="00D87EF0" w:rsidRPr="00BE269B" w:rsidSect="000406BD">
      <w:headerReference w:type="default" r:id="rId10"/>
      <w:footerReference w:type="default" r:id="rId11"/>
      <w:pgSz w:w="15840" w:h="12240" w:orient="landscape"/>
      <w:pgMar w:top="1134" w:right="1134" w:bottom="567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C33" w:rsidRDefault="00E82C33" w:rsidP="005967CC">
      <w:pPr>
        <w:spacing w:after="0" w:line="240" w:lineRule="auto"/>
      </w:pPr>
      <w:r>
        <w:separator/>
      </w:r>
    </w:p>
  </w:endnote>
  <w:endnote w:type="continuationSeparator" w:id="0">
    <w:p w:rsidR="00E82C33" w:rsidRDefault="00E82C33" w:rsidP="00596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7CC" w:rsidRDefault="005967CC">
    <w:pPr>
      <w:pStyle w:val="Footer"/>
      <w:jc w:val="right"/>
    </w:pPr>
  </w:p>
  <w:p w:rsidR="005967CC" w:rsidRDefault="005967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C33" w:rsidRDefault="00E82C33" w:rsidP="005967CC">
      <w:pPr>
        <w:spacing w:after="0" w:line="240" w:lineRule="auto"/>
      </w:pPr>
      <w:r>
        <w:separator/>
      </w:r>
    </w:p>
  </w:footnote>
  <w:footnote w:type="continuationSeparator" w:id="0">
    <w:p w:rsidR="00E82C33" w:rsidRDefault="00E82C33" w:rsidP="00596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48213"/>
      <w:docPartObj>
        <w:docPartGallery w:val="Page Numbers (Top of Page)"/>
        <w:docPartUnique/>
      </w:docPartObj>
    </w:sdtPr>
    <w:sdtEndPr/>
    <w:sdtContent>
      <w:p w:rsidR="000406BD" w:rsidRDefault="00E82C3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D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406BD" w:rsidRDefault="000406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5B5"/>
    <w:rsid w:val="000025C0"/>
    <w:rsid w:val="00011196"/>
    <w:rsid w:val="00031149"/>
    <w:rsid w:val="000359A6"/>
    <w:rsid w:val="0003714E"/>
    <w:rsid w:val="000406BD"/>
    <w:rsid w:val="00043002"/>
    <w:rsid w:val="000933EF"/>
    <w:rsid w:val="0009643B"/>
    <w:rsid w:val="000A728F"/>
    <w:rsid w:val="000B43B8"/>
    <w:rsid w:val="000B49A4"/>
    <w:rsid w:val="000C3A25"/>
    <w:rsid w:val="000D62D7"/>
    <w:rsid w:val="000E2455"/>
    <w:rsid w:val="000F0F3A"/>
    <w:rsid w:val="000F0F4A"/>
    <w:rsid w:val="001013FF"/>
    <w:rsid w:val="00117175"/>
    <w:rsid w:val="00127756"/>
    <w:rsid w:val="00133461"/>
    <w:rsid w:val="00133838"/>
    <w:rsid w:val="00145E65"/>
    <w:rsid w:val="0015300A"/>
    <w:rsid w:val="00155872"/>
    <w:rsid w:val="00173A06"/>
    <w:rsid w:val="00181964"/>
    <w:rsid w:val="001B2898"/>
    <w:rsid w:val="001F2ED5"/>
    <w:rsid w:val="00216588"/>
    <w:rsid w:val="002322BE"/>
    <w:rsid w:val="00232579"/>
    <w:rsid w:val="00237175"/>
    <w:rsid w:val="00237784"/>
    <w:rsid w:val="00251BCA"/>
    <w:rsid w:val="002549A4"/>
    <w:rsid w:val="00266809"/>
    <w:rsid w:val="00270C31"/>
    <w:rsid w:val="00274B1F"/>
    <w:rsid w:val="00277344"/>
    <w:rsid w:val="0028675E"/>
    <w:rsid w:val="00290509"/>
    <w:rsid w:val="002929CE"/>
    <w:rsid w:val="0029555D"/>
    <w:rsid w:val="002A065F"/>
    <w:rsid w:val="002A1BE7"/>
    <w:rsid w:val="002C0D9B"/>
    <w:rsid w:val="002D4EC0"/>
    <w:rsid w:val="002E12B9"/>
    <w:rsid w:val="002E691F"/>
    <w:rsid w:val="002F4AB1"/>
    <w:rsid w:val="002F4B07"/>
    <w:rsid w:val="00303056"/>
    <w:rsid w:val="00306F6F"/>
    <w:rsid w:val="003111A5"/>
    <w:rsid w:val="00326759"/>
    <w:rsid w:val="0034085D"/>
    <w:rsid w:val="003705CF"/>
    <w:rsid w:val="0038188D"/>
    <w:rsid w:val="00383255"/>
    <w:rsid w:val="0039783A"/>
    <w:rsid w:val="003B7396"/>
    <w:rsid w:val="003C43CD"/>
    <w:rsid w:val="003D03CB"/>
    <w:rsid w:val="003D117E"/>
    <w:rsid w:val="003D2B14"/>
    <w:rsid w:val="003D511B"/>
    <w:rsid w:val="003E27D6"/>
    <w:rsid w:val="003E748F"/>
    <w:rsid w:val="003F6DFE"/>
    <w:rsid w:val="003F7C9D"/>
    <w:rsid w:val="004471BE"/>
    <w:rsid w:val="0045443D"/>
    <w:rsid w:val="004615B5"/>
    <w:rsid w:val="00465617"/>
    <w:rsid w:val="00475D9B"/>
    <w:rsid w:val="004C69B4"/>
    <w:rsid w:val="004D7D75"/>
    <w:rsid w:val="004E0F9F"/>
    <w:rsid w:val="004E36BE"/>
    <w:rsid w:val="004E388A"/>
    <w:rsid w:val="004F16F1"/>
    <w:rsid w:val="004F2F82"/>
    <w:rsid w:val="004F3631"/>
    <w:rsid w:val="00503447"/>
    <w:rsid w:val="0051013B"/>
    <w:rsid w:val="00511400"/>
    <w:rsid w:val="00515046"/>
    <w:rsid w:val="00554BEB"/>
    <w:rsid w:val="005967CC"/>
    <w:rsid w:val="00597B69"/>
    <w:rsid w:val="005C1713"/>
    <w:rsid w:val="005C19CF"/>
    <w:rsid w:val="005E17D7"/>
    <w:rsid w:val="005E3C80"/>
    <w:rsid w:val="005F4D88"/>
    <w:rsid w:val="005F63C6"/>
    <w:rsid w:val="005F6611"/>
    <w:rsid w:val="00612BE4"/>
    <w:rsid w:val="00613652"/>
    <w:rsid w:val="00621C3F"/>
    <w:rsid w:val="006239A4"/>
    <w:rsid w:val="00632850"/>
    <w:rsid w:val="006374EE"/>
    <w:rsid w:val="00643E17"/>
    <w:rsid w:val="00646D80"/>
    <w:rsid w:val="00654C31"/>
    <w:rsid w:val="00680472"/>
    <w:rsid w:val="00680FC8"/>
    <w:rsid w:val="006953CD"/>
    <w:rsid w:val="00696D6D"/>
    <w:rsid w:val="006C15FC"/>
    <w:rsid w:val="006C1C71"/>
    <w:rsid w:val="006C4199"/>
    <w:rsid w:val="006D551C"/>
    <w:rsid w:val="006E21FC"/>
    <w:rsid w:val="00710A7C"/>
    <w:rsid w:val="00717067"/>
    <w:rsid w:val="00724D66"/>
    <w:rsid w:val="00733D20"/>
    <w:rsid w:val="00736A51"/>
    <w:rsid w:val="007374B8"/>
    <w:rsid w:val="007374D2"/>
    <w:rsid w:val="007476E9"/>
    <w:rsid w:val="00772EDA"/>
    <w:rsid w:val="007839CC"/>
    <w:rsid w:val="007859F2"/>
    <w:rsid w:val="0079196E"/>
    <w:rsid w:val="00793DA7"/>
    <w:rsid w:val="007A0305"/>
    <w:rsid w:val="007A0FC7"/>
    <w:rsid w:val="007B19BC"/>
    <w:rsid w:val="007B3CCE"/>
    <w:rsid w:val="007C33E1"/>
    <w:rsid w:val="007C4282"/>
    <w:rsid w:val="007D0C8E"/>
    <w:rsid w:val="007D4849"/>
    <w:rsid w:val="007D5BEB"/>
    <w:rsid w:val="007D798C"/>
    <w:rsid w:val="007E471E"/>
    <w:rsid w:val="007F0219"/>
    <w:rsid w:val="007F4192"/>
    <w:rsid w:val="007F60CB"/>
    <w:rsid w:val="007F65C5"/>
    <w:rsid w:val="008000D3"/>
    <w:rsid w:val="008140B1"/>
    <w:rsid w:val="008142F1"/>
    <w:rsid w:val="00816658"/>
    <w:rsid w:val="00822BE6"/>
    <w:rsid w:val="00827F0E"/>
    <w:rsid w:val="00846DD0"/>
    <w:rsid w:val="008524E7"/>
    <w:rsid w:val="00856A81"/>
    <w:rsid w:val="008600E4"/>
    <w:rsid w:val="00862D63"/>
    <w:rsid w:val="008769CE"/>
    <w:rsid w:val="008855BB"/>
    <w:rsid w:val="00885F3E"/>
    <w:rsid w:val="008A6A9F"/>
    <w:rsid w:val="008B19BE"/>
    <w:rsid w:val="008B3D56"/>
    <w:rsid w:val="008B6CF0"/>
    <w:rsid w:val="008C2E4A"/>
    <w:rsid w:val="009109B2"/>
    <w:rsid w:val="00925ECB"/>
    <w:rsid w:val="009460CC"/>
    <w:rsid w:val="009807B5"/>
    <w:rsid w:val="00992898"/>
    <w:rsid w:val="009932D8"/>
    <w:rsid w:val="00994DE2"/>
    <w:rsid w:val="00996848"/>
    <w:rsid w:val="009A73A5"/>
    <w:rsid w:val="009E7AB7"/>
    <w:rsid w:val="00A116BF"/>
    <w:rsid w:val="00A215ED"/>
    <w:rsid w:val="00A25CD9"/>
    <w:rsid w:val="00A3699B"/>
    <w:rsid w:val="00A46711"/>
    <w:rsid w:val="00A738A7"/>
    <w:rsid w:val="00A73BAD"/>
    <w:rsid w:val="00A778F8"/>
    <w:rsid w:val="00A80808"/>
    <w:rsid w:val="00A8342A"/>
    <w:rsid w:val="00A90040"/>
    <w:rsid w:val="00A9005D"/>
    <w:rsid w:val="00A97786"/>
    <w:rsid w:val="00A9788B"/>
    <w:rsid w:val="00AC202E"/>
    <w:rsid w:val="00AD2A31"/>
    <w:rsid w:val="00AD3E46"/>
    <w:rsid w:val="00AD577E"/>
    <w:rsid w:val="00B05CE3"/>
    <w:rsid w:val="00B16B1C"/>
    <w:rsid w:val="00B26246"/>
    <w:rsid w:val="00B47DE1"/>
    <w:rsid w:val="00B571CC"/>
    <w:rsid w:val="00B83E07"/>
    <w:rsid w:val="00B84B3B"/>
    <w:rsid w:val="00B97732"/>
    <w:rsid w:val="00BC6BD7"/>
    <w:rsid w:val="00BD2F0C"/>
    <w:rsid w:val="00BE269B"/>
    <w:rsid w:val="00BE50F9"/>
    <w:rsid w:val="00BF667D"/>
    <w:rsid w:val="00C11134"/>
    <w:rsid w:val="00C1317B"/>
    <w:rsid w:val="00C13B6A"/>
    <w:rsid w:val="00C24799"/>
    <w:rsid w:val="00C276FB"/>
    <w:rsid w:val="00C30CE5"/>
    <w:rsid w:val="00C35B3B"/>
    <w:rsid w:val="00C45E89"/>
    <w:rsid w:val="00C52A80"/>
    <w:rsid w:val="00C84B32"/>
    <w:rsid w:val="00C91536"/>
    <w:rsid w:val="00C94656"/>
    <w:rsid w:val="00CA5CB9"/>
    <w:rsid w:val="00CB1C4F"/>
    <w:rsid w:val="00CC3C4E"/>
    <w:rsid w:val="00CC6931"/>
    <w:rsid w:val="00CD4729"/>
    <w:rsid w:val="00CD4C50"/>
    <w:rsid w:val="00CE254A"/>
    <w:rsid w:val="00CE3AAC"/>
    <w:rsid w:val="00CE5D08"/>
    <w:rsid w:val="00D14B35"/>
    <w:rsid w:val="00D16841"/>
    <w:rsid w:val="00D20A7A"/>
    <w:rsid w:val="00D535B2"/>
    <w:rsid w:val="00D605E1"/>
    <w:rsid w:val="00D75836"/>
    <w:rsid w:val="00D76432"/>
    <w:rsid w:val="00D8110F"/>
    <w:rsid w:val="00D82882"/>
    <w:rsid w:val="00D84757"/>
    <w:rsid w:val="00D86085"/>
    <w:rsid w:val="00D86DD9"/>
    <w:rsid w:val="00D87EF0"/>
    <w:rsid w:val="00D94FE2"/>
    <w:rsid w:val="00DA0018"/>
    <w:rsid w:val="00DB2FCE"/>
    <w:rsid w:val="00DD569A"/>
    <w:rsid w:val="00DD7383"/>
    <w:rsid w:val="00DE1AE6"/>
    <w:rsid w:val="00DE34D3"/>
    <w:rsid w:val="00DF1087"/>
    <w:rsid w:val="00E10F81"/>
    <w:rsid w:val="00E215E8"/>
    <w:rsid w:val="00E27DE1"/>
    <w:rsid w:val="00E30387"/>
    <w:rsid w:val="00E3333A"/>
    <w:rsid w:val="00E40C61"/>
    <w:rsid w:val="00E53793"/>
    <w:rsid w:val="00E554F1"/>
    <w:rsid w:val="00E608B7"/>
    <w:rsid w:val="00E740E9"/>
    <w:rsid w:val="00E77FD3"/>
    <w:rsid w:val="00E828C8"/>
    <w:rsid w:val="00E82C33"/>
    <w:rsid w:val="00E84C85"/>
    <w:rsid w:val="00E94D81"/>
    <w:rsid w:val="00E94DE2"/>
    <w:rsid w:val="00EC182D"/>
    <w:rsid w:val="00EC3DE7"/>
    <w:rsid w:val="00ED5379"/>
    <w:rsid w:val="00EE70A9"/>
    <w:rsid w:val="00F03331"/>
    <w:rsid w:val="00F07A1A"/>
    <w:rsid w:val="00F10363"/>
    <w:rsid w:val="00F21FC1"/>
    <w:rsid w:val="00F22B81"/>
    <w:rsid w:val="00F5076D"/>
    <w:rsid w:val="00F50E07"/>
    <w:rsid w:val="00F5345C"/>
    <w:rsid w:val="00F55CEF"/>
    <w:rsid w:val="00F63A9D"/>
    <w:rsid w:val="00F679E1"/>
    <w:rsid w:val="00F8303F"/>
    <w:rsid w:val="00F85562"/>
    <w:rsid w:val="00F9418F"/>
    <w:rsid w:val="00F94931"/>
    <w:rsid w:val="00FA33D0"/>
    <w:rsid w:val="00FB0CCB"/>
    <w:rsid w:val="00FC2E77"/>
    <w:rsid w:val="00FD0A20"/>
    <w:rsid w:val="00FF6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12BC3"/>
  <w15:docId w15:val="{F3A894E2-0C66-4113-A3A0-74E6FCCB3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AE6"/>
  </w:style>
  <w:style w:type="paragraph" w:styleId="Heading3">
    <w:name w:val="heading 3"/>
    <w:basedOn w:val="Normal"/>
    <w:link w:val="Heading3Char"/>
    <w:uiPriority w:val="9"/>
    <w:qFormat/>
    <w:rsid w:val="00F07A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931"/>
    <w:pPr>
      <w:ind w:left="720"/>
      <w:contextualSpacing/>
    </w:pPr>
  </w:style>
  <w:style w:type="character" w:styleId="Hyperlink">
    <w:name w:val="Hyperlink"/>
    <w:basedOn w:val="DefaultParagraphFont"/>
    <w:unhideWhenUsed/>
    <w:rsid w:val="007F4192"/>
    <w:rPr>
      <w:color w:val="0000FF"/>
      <w:u w:val="single"/>
    </w:rPr>
  </w:style>
  <w:style w:type="character" w:customStyle="1" w:styleId="gi">
    <w:name w:val="gi"/>
    <w:basedOn w:val="DefaultParagraphFont"/>
    <w:rsid w:val="00F10363"/>
  </w:style>
  <w:style w:type="paragraph" w:styleId="Header">
    <w:name w:val="header"/>
    <w:basedOn w:val="Normal"/>
    <w:link w:val="HeaderChar"/>
    <w:uiPriority w:val="99"/>
    <w:unhideWhenUsed/>
    <w:rsid w:val="00596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7CC"/>
  </w:style>
  <w:style w:type="paragraph" w:styleId="Footer">
    <w:name w:val="footer"/>
    <w:basedOn w:val="Normal"/>
    <w:link w:val="FooterChar"/>
    <w:uiPriority w:val="99"/>
    <w:unhideWhenUsed/>
    <w:rsid w:val="00596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7CC"/>
  </w:style>
  <w:style w:type="character" w:customStyle="1" w:styleId="uxksbf">
    <w:name w:val="uxksbf"/>
    <w:basedOn w:val="DefaultParagraphFont"/>
    <w:rsid w:val="00621C3F"/>
  </w:style>
  <w:style w:type="character" w:customStyle="1" w:styleId="Heading3Char">
    <w:name w:val="Heading 3 Char"/>
    <w:basedOn w:val="DefaultParagraphFont"/>
    <w:link w:val="Heading3"/>
    <w:uiPriority w:val="9"/>
    <w:rsid w:val="00F07A1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F0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itaynghe2010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codienhanoi.edu.vn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nguyenhuuhoangmin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80AD8-7C3D-4932-8EAA-EF7407E8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TAYNGHE</dc:creator>
  <cp:lastModifiedBy>Admin</cp:lastModifiedBy>
  <cp:revision>125</cp:revision>
  <cp:lastPrinted>2020-02-10T07:07:00Z</cp:lastPrinted>
  <dcterms:created xsi:type="dcterms:W3CDTF">2014-04-02T04:30:00Z</dcterms:created>
  <dcterms:modified xsi:type="dcterms:W3CDTF">2020-09-27T03:50:00Z</dcterms:modified>
</cp:coreProperties>
</file>